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78" w:rsidRDefault="00610678">
      <w:bookmarkStart w:id="0" w:name="_GoBack"/>
      <w:bookmarkEnd w:id="0"/>
    </w:p>
    <w:p w:rsidR="00610678" w:rsidRPr="00DD2C01" w:rsidRDefault="00EE093C" w:rsidP="00EE093C">
      <w:pPr>
        <w:pStyle w:val="a5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DD2C01">
        <w:rPr>
          <w:rFonts w:ascii="TH SarabunIT๙" w:hAnsi="TH SarabunIT๙" w:cs="TH SarabunIT๙"/>
          <w:b/>
          <w:bCs/>
          <w:sz w:val="100"/>
          <w:szCs w:val="100"/>
          <w:cs/>
        </w:rPr>
        <w:t>แผนปฏิบัติราชการ</w:t>
      </w:r>
    </w:p>
    <w:p w:rsidR="00EE093C" w:rsidRDefault="00EE093C" w:rsidP="00EE093C">
      <w:pPr>
        <w:pStyle w:val="a5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DD2C01">
        <w:rPr>
          <w:rFonts w:ascii="TH SarabunIT๙" w:hAnsi="TH SarabunIT๙" w:cs="TH SarabunIT๙"/>
          <w:b/>
          <w:bCs/>
          <w:sz w:val="100"/>
          <w:szCs w:val="100"/>
          <w:cs/>
        </w:rPr>
        <w:t xml:space="preserve">ประจำปีงบประมาณ </w:t>
      </w:r>
      <w:r w:rsidR="00DD2C01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พ.ศ. </w:t>
      </w:r>
      <w:r w:rsidRPr="00DD2C01">
        <w:rPr>
          <w:rFonts w:ascii="TH SarabunIT๙" w:hAnsi="TH SarabunIT๙" w:cs="TH SarabunIT๙"/>
          <w:b/>
          <w:bCs/>
          <w:sz w:val="100"/>
          <w:szCs w:val="100"/>
          <w:cs/>
        </w:rPr>
        <w:t>25</w:t>
      </w:r>
      <w:r w:rsidR="00CF6024" w:rsidRPr="00DD2C01">
        <w:rPr>
          <w:rFonts w:ascii="TH SarabunIT๙" w:hAnsi="TH SarabunIT๙" w:cs="TH SarabunIT๙"/>
          <w:b/>
          <w:bCs/>
          <w:sz w:val="100"/>
          <w:szCs w:val="100"/>
          <w:cs/>
        </w:rPr>
        <w:t>60</w:t>
      </w:r>
    </w:p>
    <w:p w:rsidR="002E2C5D" w:rsidRPr="00DD2C01" w:rsidRDefault="002E2C5D" w:rsidP="00EE093C">
      <w:pPr>
        <w:pStyle w:val="a5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sz w:val="100"/>
          <w:szCs w:val="100"/>
        </w:rPr>
        <w:t>( Action plan )</w:t>
      </w:r>
    </w:p>
    <w:p w:rsidR="00EE093C" w:rsidRPr="00DD2C01" w:rsidRDefault="00DD2C01" w:rsidP="00EE093C">
      <w:pPr>
        <w:pStyle w:val="a5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  <w:r w:rsidRPr="00DD2C01">
        <w:rPr>
          <w:rFonts w:ascii="TH SarabunIT๙" w:hAnsi="TH SarabunIT๙" w:cs="TH SarabunIT๙"/>
          <w:b/>
          <w:bCs/>
          <w:sz w:val="72"/>
          <w:szCs w:val="72"/>
          <w:cs/>
        </w:rPr>
        <w:t>งานการเจ้าหน้าที่</w:t>
      </w:r>
    </w:p>
    <w:p w:rsidR="007C236B" w:rsidRPr="00DD2C01" w:rsidRDefault="00EC23D5" w:rsidP="00EE093C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ักทรัพยากรบุคคล</w:t>
      </w:r>
    </w:p>
    <w:p w:rsidR="00610678" w:rsidRPr="00DD2C01" w:rsidRDefault="00610678">
      <w:pPr>
        <w:rPr>
          <w:rFonts w:ascii="TH SarabunIT๙" w:hAnsi="TH SarabunIT๙" w:cs="TH SarabunIT๙"/>
        </w:rPr>
      </w:pPr>
      <w:r w:rsidRPr="00DD2C01">
        <w:rPr>
          <w:rFonts w:ascii="TH SarabunIT๙" w:hAnsi="TH SarabunIT๙" w:cs="TH SarabunIT๙"/>
          <w:noProof/>
        </w:rPr>
        <w:drawing>
          <wp:inline distT="0" distB="0" distL="0" distR="0" wp14:anchorId="0107F519" wp14:editId="29525F41">
            <wp:extent cx="2609850" cy="29146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25" cy="291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93C">
        <w:rPr>
          <w:noProof/>
        </w:rPr>
        <w:drawing>
          <wp:inline distT="0" distB="0" distL="0" distR="0" wp14:anchorId="6A09E697" wp14:editId="4170ADC4">
            <wp:extent cx="3068384" cy="1319916"/>
            <wp:effectExtent l="0" t="0" r="0" b="0"/>
            <wp:docPr id="40" name="Picture 2" descr="ผลการค้นหารูปภาพสำหรับ รูป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รูป 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84" cy="13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84" w:rsidRDefault="00B87784">
      <w:pPr>
        <w:rPr>
          <w:rFonts w:ascii="TH SarabunIT๙" w:hAnsi="TH SarabunIT๙" w:cs="TH SarabunIT๙"/>
        </w:rPr>
      </w:pPr>
    </w:p>
    <w:p w:rsidR="00DD2C01" w:rsidRPr="00DD2C01" w:rsidRDefault="00DD2C01">
      <w:pPr>
        <w:rPr>
          <w:rFonts w:ascii="TH SarabunIT๙" w:hAnsi="TH SarabunIT๙" w:cs="TH SarabunIT๙"/>
        </w:rPr>
      </w:pPr>
    </w:p>
    <w:p w:rsidR="00EC23D5" w:rsidRDefault="00DD2C01" w:rsidP="00DD2C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2C01">
        <w:rPr>
          <w:rFonts w:ascii="TH SarabunIT๙" w:hAnsi="TH SarabunIT๙" w:cs="TH SarabunIT๙"/>
          <w:noProof/>
        </w:rPr>
        <w:drawing>
          <wp:inline distT="0" distB="0" distL="0" distR="0" wp14:anchorId="12C9F82E" wp14:editId="6942BE59">
            <wp:extent cx="1085850" cy="1085850"/>
            <wp:effectExtent l="0" t="0" r="0" b="0"/>
            <wp:docPr id="15" name="รูปภาพ 15" descr="D:\งานในแฟลส56ล่าสุด\โลโก้ อบต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แฟลส56ล่าสุด\โลโก้ อบต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1" cy="10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C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ทรัพยากรบุคคล  </w:t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D2C01" w:rsidRDefault="00EC23D5" w:rsidP="00DD2C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2C01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  <w:r w:rsidR="00DD2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10678" w:rsidRPr="00DD2C01" w:rsidRDefault="00DD2C01" w:rsidP="00EC23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เวียงแก่น</w:t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เชียงราย</w:t>
      </w:r>
    </w:p>
    <w:p w:rsidR="002E2C5D" w:rsidRPr="002E2C5D" w:rsidRDefault="002E2C5D" w:rsidP="000E56B9">
      <w:pPr>
        <w:jc w:val="center"/>
        <w:rPr>
          <w:rFonts w:ascii="TH SarabunIT๙" w:hAnsi="TH SarabunIT๙" w:cs="TH SarabunIT๙"/>
          <w:sz w:val="32"/>
          <w:szCs w:val="32"/>
        </w:rPr>
      </w:pPr>
      <w:r w:rsidRPr="002E2C5D">
        <w:rPr>
          <w:rFonts w:ascii="TH SarabunIT๙" w:hAnsi="TH SarabunIT๙" w:cs="TH SarabunIT๙" w:hint="cs"/>
          <w:sz w:val="32"/>
          <w:szCs w:val="32"/>
          <w:cs/>
        </w:rPr>
        <w:lastRenderedPageBreak/>
        <w:t>ก</w:t>
      </w:r>
    </w:p>
    <w:p w:rsidR="000E56B9" w:rsidRPr="00DD2C01" w:rsidRDefault="000E56B9" w:rsidP="000E56B9">
      <w:pPr>
        <w:jc w:val="center"/>
        <w:rPr>
          <w:rFonts w:ascii="TH SarabunIT๙" w:hAnsi="TH SarabunIT๙" w:cs="TH SarabunIT๙"/>
          <w:sz w:val="50"/>
          <w:szCs w:val="50"/>
        </w:rPr>
      </w:pPr>
      <w:r w:rsidRPr="00DD2C01">
        <w:rPr>
          <w:rFonts w:ascii="TH SarabunIT๙" w:hAnsi="TH SarabunIT๙" w:cs="TH SarabunIT๙"/>
          <w:sz w:val="50"/>
          <w:szCs w:val="50"/>
          <w:cs/>
        </w:rPr>
        <w:t>คำนำ</w:t>
      </w:r>
    </w:p>
    <w:p w:rsidR="000E56B9" w:rsidRPr="00DD2C01" w:rsidRDefault="000E56B9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ปี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07233" w:rsidRPr="00DD2C01">
        <w:rPr>
          <w:rFonts w:ascii="TH SarabunIT๙" w:hAnsi="TH SarabunIT๙" w:cs="TH SarabunIT๙"/>
          <w:sz w:val="32"/>
          <w:szCs w:val="32"/>
          <w:cs/>
        </w:rPr>
        <w:t>60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งานการเจ้าหน้าที่  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ฉบับนี้ ได้จัดทำขึ้นมาสำหรับเป็นคู่มือปฏิบัติงานของงานการเจ้าหน้าที่ เพื่อให้การปฏิบัติงานบรรลุเป้าหมายที่วางไว้ โดยในการปฏิบัติงานของการงานเจ้าหน้าที่ ซึ่งเป็นไปตามภารกิจหน้าที่ตามแผนอัตรากำลัง แนวนโยบายของผู้บริหาร แผนพัฒนาสามปีและแผนยุทธศาสตร์การพัฒนา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และตามข้อตกลงการปฏิบัติราชการ อีกทั้งเพื่อให้บุคลากรของหน่วยงานทราบถึงกิจกรรมที่ตนเองจะต้องทำให้ได้ตามเป้าหมายในการปฏิบัติงานที่วางไว้</w:t>
      </w:r>
    </w:p>
    <w:p w:rsidR="000E56B9" w:rsidRPr="00DD2C01" w:rsidRDefault="00007233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>ในแผนปฏิบัติราชการประจำปีงบประมาณ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2560 ฉบับนี้ จะแสดงรายละเอียดของแผนงาน/โครงการ/กิจกรรม ที่จะดำเนินการในปีงบประมาณ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2560 ของงาน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การ</w:t>
      </w:r>
      <w:r w:rsidRPr="00DD2C01">
        <w:rPr>
          <w:rFonts w:ascii="TH SarabunIT๙" w:hAnsi="TH SarabunIT๙" w:cs="TH SarabunIT๙"/>
          <w:sz w:val="32"/>
          <w:szCs w:val="32"/>
          <w:cs/>
        </w:rPr>
        <w:t>เจ้าหน้าที่ โดยแยกเป็นตารางแผนปฏิบัติราชการงานสรรหาและบรรจุแต่งตั้ง  งานส่งเสริมและพัฒนาบุคลากร และส่งเสริมคุณธรรม</w:t>
      </w:r>
    </w:p>
    <w:p w:rsidR="00007233" w:rsidRDefault="00007233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</w:p>
    <w:p w:rsidR="002E2C5D" w:rsidRDefault="002E2C5D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293C" w:rsidRPr="00DD2C01" w:rsidRDefault="0036293C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233" w:rsidRPr="00DD2C01" w:rsidRDefault="00007233" w:rsidP="0036293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  <w:t xml:space="preserve">         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</w:t>
      </w:r>
    </w:p>
    <w:p w:rsidR="00007233" w:rsidRPr="00DD2C01" w:rsidRDefault="00007233" w:rsidP="0036293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="00CF6024"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Default="002E2C5D" w:rsidP="002E2C5D">
      <w:pPr>
        <w:jc w:val="center"/>
        <w:rPr>
          <w:rFonts w:ascii="TH SarabunIT๙" w:hAnsi="TH SarabunIT๙" w:cs="TH SarabunIT๙"/>
          <w:sz w:val="32"/>
          <w:szCs w:val="32"/>
        </w:rPr>
      </w:pPr>
      <w:r w:rsidRPr="002E2C5D">
        <w:rPr>
          <w:rFonts w:ascii="TH SarabunIT๙" w:hAnsi="TH SarabunIT๙" w:cs="TH SarabunIT๙" w:hint="cs"/>
          <w:sz w:val="32"/>
          <w:szCs w:val="32"/>
          <w:cs/>
        </w:rPr>
        <w:lastRenderedPageBreak/>
        <w:t>ข</w:t>
      </w: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2C5D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2E2C5D" w:rsidRDefault="00FE6579" w:rsidP="00FE657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หน้า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  ข้อมูลพื้นฐานประกอบการปฏิบัติราชการ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1  งานสรรหาและบรรจุแต่งตั้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2  งานส่งเสริมและพัฒนาบุคลาก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2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3  งานส่งเสริมคุณธรรม จริยธรร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3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  วัตถุประสงค์ของ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  ขั้นตอน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  ระยะเวลาใน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  ประโยชน์ของ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:rsidR="00FE6579" w:rsidRPr="002F05C2" w:rsidRDefault="00FE6579" w:rsidP="00FE6579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F05C2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:rsidR="00FE6579" w:rsidRDefault="00FE6579" w:rsidP="00FE6579">
      <w:pPr>
        <w:spacing w:before="240"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 แผนปฏิบัติราชการประจำปีของนักทรัพยากรบุคคล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ตาม 1.1 , 1.2 และ 1.3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7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4</w:t>
      </w:r>
    </w:p>
    <w:p w:rsidR="00FE6579" w:rsidRPr="00FE6579" w:rsidRDefault="00FE6579" w:rsidP="00FE6579">
      <w:pPr>
        <w:spacing w:before="240"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 บัญชีรายละเอียดการแบ่งงาน ฯ ตามคำสั่ง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.ปอ ที่  527/2559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ลว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1 ก.ค. 2559  </w:t>
      </w:r>
    </w:p>
    <w:p w:rsidR="002E2C5D" w:rsidRDefault="002E2C5D" w:rsidP="00FE65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FE65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F05C2" w:rsidRDefault="002F05C2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1CA8" w:rsidRDefault="000D1CA8" w:rsidP="002E2C5D">
      <w:pPr>
        <w:jc w:val="center"/>
        <w:rPr>
          <w:rFonts w:ascii="TH SarabunIT๙" w:hAnsi="TH SarabunIT๙" w:cs="TH SarabunIT๙"/>
          <w:sz w:val="36"/>
          <w:szCs w:val="36"/>
        </w:rPr>
      </w:pPr>
      <w:r w:rsidRPr="000D1CA8">
        <w:rPr>
          <w:rFonts w:ascii="TH SarabunIT๙" w:hAnsi="TH SarabunIT๙" w:cs="TH SarabunIT๙" w:hint="cs"/>
          <w:sz w:val="36"/>
          <w:szCs w:val="36"/>
          <w:cs/>
        </w:rPr>
        <w:lastRenderedPageBreak/>
        <w:t>-1-</w:t>
      </w:r>
    </w:p>
    <w:p w:rsidR="00D652B1" w:rsidRPr="00DD2C01" w:rsidRDefault="00D652B1" w:rsidP="00D652B1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DD2C01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พื้นฐานประกอบการปฏิบัติราชการ</w:t>
      </w:r>
    </w:p>
    <w:p w:rsidR="00D652B1" w:rsidRPr="00DD2C01" w:rsidRDefault="00D652B1" w:rsidP="00D652B1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หน้าที่ตามโครงสร้างและการจัดอัตราก</w:t>
      </w:r>
      <w:r w:rsidR="00CF6024"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ลัง</w:t>
      </w:r>
    </w:p>
    <w:p w:rsidR="00D652B1" w:rsidRPr="00DD2C01" w:rsidRDefault="00F3702C" w:rsidP="00F37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</w:rPr>
        <w:tab/>
      </w:r>
      <w:r w:rsidR="00E81836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DD2C01">
        <w:rPr>
          <w:rFonts w:ascii="TH SarabunIT๙" w:hAnsi="TH SarabunIT๙" w:cs="TH SarabunIT๙"/>
          <w:sz w:val="32"/>
          <w:szCs w:val="32"/>
          <w:cs/>
        </w:rPr>
        <w:t>คณะกรรมการกลางพนักงานส่วนตำบล (ก.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E81836">
        <w:rPr>
          <w:rFonts w:ascii="TH SarabunIT๙" w:hAnsi="TH SarabunIT๙" w:cs="TH SarabunIT๙"/>
          <w:sz w:val="32"/>
          <w:szCs w:val="32"/>
          <w:cs/>
        </w:rPr>
        <w:t>ได้มีมติเห็นชอบประกาศ</w:t>
      </w:r>
      <w:r w:rsidRPr="00DD2C01">
        <w:rPr>
          <w:rFonts w:ascii="TH SarabunIT๙" w:hAnsi="TH SarabunIT๙" w:cs="TH SarabunIT๙"/>
          <w:sz w:val="32"/>
          <w:szCs w:val="32"/>
          <w:cs/>
        </w:rPr>
        <w:t>กำหนดตำแหน่งพนักงานส่วนตำบล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ตามระบบแท่ง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2C01">
        <w:rPr>
          <w:rFonts w:ascii="TH SarabunIT๙" w:hAnsi="TH SarabunIT๙" w:cs="TH SarabunIT๙"/>
          <w:sz w:val="32"/>
          <w:szCs w:val="32"/>
          <w:cs/>
        </w:rPr>
        <w:t>กำหนดแนวทางให้องค์การบริหารส่วนตำบล จัดทำแผนอัตรากำลังขององค์การบริหารส่วนตำบล เพื่อเป็นกรอบในการกำหนดตำแหน่งและการใช้ตำแหน่งพนักงานส่วนตำบล ลูกจ้างประจำและพนักงานจ้าง โดยให้เสนอให้คณะกรรมการพนักงานส่วนตำบล (ก.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จังหวัด) พิจารณาให้ความเห็นชอบ โดยได้กำหนดให้องค์การบริหารส่วนตำบล 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ตามแผนอัตรากำลัง ๓ ปี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(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๒๕๕๘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-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๒๕๖๐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ปอ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ได้ก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หนด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ตำแหน่งตามแผนอัตรากำลัง 3 ปี สำหรับตำแหน่ง นักทรัพยากรบุคคล (ปก / ชก) และกำหนดลักษณะของงาน มี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อ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นาจ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งานต่าง ๆ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379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>1</w:t>
      </w:r>
      <w:r w:rsidR="00BF5880"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E1E15" w:rsidRPr="0036293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าน</w:t>
      </w: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รหาและบรรจุแต่งตั้ง</w:t>
      </w:r>
      <w:r w:rsidRPr="00DD2C0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งานการเจ้าหน้าที่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ส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รรจุแต่งตั้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โอนย้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รับโอ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ถ่ายโอน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สานส่วนราชการอื่นและส่วนราชการท้องถิ่นอื่นที่เกี่ยวข้องและ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โดยก</w:t>
      </w:r>
      <w:r w:rsidR="00637958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379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อบแข่งขั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สอบคัดเลื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ย้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ราชการประเภทอื่น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แ</w:t>
      </w:r>
      <w:r w:rsidRPr="00DD2C01">
        <w:rPr>
          <w:rFonts w:ascii="TH SarabunIT๙" w:hAnsi="TH SarabunIT๙" w:cs="TH SarabunIT๙"/>
          <w:sz w:val="32"/>
          <w:szCs w:val="32"/>
          <w:cs/>
        </w:rPr>
        <w:t>ละ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ตรวจสอบประวัติและ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คุณวุฒิทาง</w:t>
      </w:r>
      <w:r w:rsidRPr="00DD2C01">
        <w:rPr>
          <w:rFonts w:ascii="TH SarabunIT๙" w:hAnsi="TH SarabunIT๙" w:cs="TH SarabunIT๙"/>
          <w:sz w:val="32"/>
          <w:szCs w:val="32"/>
          <w:cs/>
        </w:rPr>
        <w:t>วุฒิการศึกษาของ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/พนักงานส่วนท้องถิ่น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บรรจุและแต่งตั้งใหม่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จ้างลาอ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เปลี่ยนสายงานผู้ปฏิบัติเป็นสายงานผู้บริห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293C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36293C">
        <w:rPr>
          <w:rFonts w:ascii="TH SarabunIT๙" w:hAnsi="TH SarabunIT๙" w:cs="TH SarabunIT๙"/>
          <w:sz w:val="32"/>
          <w:szCs w:val="32"/>
          <w:cs/>
        </w:rPr>
        <w:t>รงต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 w:rsidR="0036293C">
        <w:rPr>
          <w:rFonts w:ascii="TH SarabunIT๙" w:hAnsi="TH SarabunIT๙" w:cs="TH SarabunIT๙"/>
          <w:sz w:val="32"/>
          <w:szCs w:val="32"/>
          <w:cs/>
        </w:rPr>
        <w:t>งขึ้นส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รับต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36293C" w:rsidRDefault="0036293C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36293C" w:rsidRDefault="00D652B1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36293C"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6293C"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ำ</w:t>
      </w:r>
      <w:r w:rsidR="0036293C">
        <w:rPr>
          <w:rFonts w:ascii="TH SarabunIT๙" w:hAnsi="TH SarabunIT๙" w:cs="TH SarabunIT๙"/>
          <w:sz w:val="32"/>
          <w:szCs w:val="32"/>
          <w:cs/>
        </w:rPr>
        <w:t>รงต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 w:rsidR="0036293C">
        <w:rPr>
          <w:rFonts w:ascii="TH SarabunIT๙" w:hAnsi="TH SarabunIT๙" w:cs="TH SarabunIT๙"/>
          <w:sz w:val="32"/>
          <w:szCs w:val="32"/>
          <w:cs/>
        </w:rPr>
        <w:t>งขึ้นส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หรับตำแหน่ง</w:t>
      </w:r>
    </w:p>
    <w:p w:rsidR="0036293C" w:rsidRDefault="0036293C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อำนวยการ</w:t>
      </w:r>
    </w:p>
    <w:p w:rsidR="0036293C" w:rsidRDefault="0036293C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>
        <w:rPr>
          <w:rFonts w:ascii="TH SarabunIT๙" w:hAnsi="TH SarabunIT๙" w:cs="TH SarabunIT๙"/>
          <w:sz w:val="32"/>
          <w:szCs w:val="32"/>
          <w:cs/>
        </w:rPr>
        <w:t>งขึ้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รับตำแหน่ง</w:t>
      </w:r>
    </w:p>
    <w:p w:rsidR="00D652B1" w:rsidRPr="00DD2C01" w:rsidRDefault="0036293C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และทั่วไป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รรหาและคัดเลือกบุคคลเป็น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แผนอัตรากาลั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จัดตั้งส่วนราชการและการปรับปรุงส่วน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0678" w:rsidRPr="0036293C" w:rsidRDefault="00D652B1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293C">
        <w:rPr>
          <w:rFonts w:ascii="TH SarabunIT๙" w:hAnsi="TH SarabunIT๙" w:cs="TH SarabunIT๙"/>
          <w:sz w:val="32"/>
          <w:szCs w:val="32"/>
        </w:rPr>
        <w:t xml:space="preserve">- </w:t>
      </w:r>
      <w:r w:rsidRPr="0036293C">
        <w:rPr>
          <w:rFonts w:ascii="TH SarabunIT๙" w:hAnsi="TH SarabunIT๙" w:cs="TH SarabunIT๙"/>
          <w:sz w:val="32"/>
          <w:szCs w:val="32"/>
          <w:cs/>
        </w:rPr>
        <w:t>งานการก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หนดต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แหน่งและการปรับปรุงก</w:t>
      </w:r>
      <w:r w:rsidR="005060CD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หนดต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แหน่งข้าราชการ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36293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36293C">
        <w:rPr>
          <w:rFonts w:ascii="TH SarabunIT๙" w:hAnsi="TH SarabunIT๙" w:cs="TH SarabunIT๙"/>
          <w:sz w:val="32"/>
          <w:szCs w:val="32"/>
          <w:cs/>
        </w:rPr>
        <w:t>.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r w:rsidRPr="0036293C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36293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36293C">
        <w:rPr>
          <w:rFonts w:ascii="TH SarabunIT๙" w:hAnsi="TH SarabunIT๙" w:cs="TH SarabunIT๙"/>
          <w:sz w:val="32"/>
          <w:szCs w:val="32"/>
          <w:cs/>
        </w:rPr>
        <w:t>.</w:t>
      </w:r>
      <w:r w:rsidRPr="0036293C">
        <w:rPr>
          <w:rFonts w:ascii="TH SarabunIT๙" w:hAnsi="TH SarabunIT๙" w:cs="TH SarabunIT๙"/>
          <w:sz w:val="32"/>
          <w:szCs w:val="32"/>
        </w:rPr>
        <w:t xml:space="preserve">  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93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ันทึ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อมูลสารสนเทศ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ให้บริการข้อมูลสารสนเทศ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ำทะเบียนประวัติคอมพิวเตอร์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CA8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รรจุและแต่งตั้ง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5060CD" w:rsidRPr="00DD2C01" w:rsidRDefault="000D1CA8" w:rsidP="000D1CA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ทดลองปฏิบัติหน้าที่ราชการ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ต่อสัญญาจ้างของ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ปลี่ยนแปลงข้อมูลในทะเบียนประวัติและข้อมู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กาลัง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2E2C5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E2C5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</w:rPr>
        <w:t xml:space="preserve">.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ลาออกจาก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เกษียณอายุ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2C5D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หารือ</w:t>
      </w:r>
      <w:r w:rsidRPr="00DD2C01">
        <w:rPr>
          <w:rFonts w:ascii="TH SarabunIT๙" w:hAnsi="TH SarabunIT๙" w:cs="TH SarabunIT๙"/>
          <w:sz w:val="32"/>
          <w:szCs w:val="32"/>
        </w:rPr>
        <w:t>/</w:t>
      </w:r>
      <w:r w:rsidRPr="00DD2C01">
        <w:rPr>
          <w:rFonts w:ascii="TH SarabunIT๙" w:hAnsi="TH SarabunIT๙" w:cs="TH SarabunIT๙"/>
          <w:sz w:val="32"/>
          <w:szCs w:val="32"/>
          <w:cs/>
        </w:rPr>
        <w:t>ตอบข้อหารือ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ให้ค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ปรึกษาแนะนาด้านการบริหารงานบุคคล</w:t>
      </w:r>
    </w:p>
    <w:p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หนังสือสั่งการต่าง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BF588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6F7D" w:rsidRPr="00DD2C01" w:rsidRDefault="005060CD" w:rsidP="000D1CA8">
      <w:pPr>
        <w:pStyle w:val="a5"/>
        <w:spacing w:before="240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D1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F5880"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บุคลากร</w:t>
      </w:r>
      <w:r w:rsidRPr="000D1C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การส่งเสริมและพัฒนา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จัดทำแผนพัฒนา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ฝึกอบรมสัมมนาข้าราชกา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พนักงานจ้าง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้าราชการครู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บุคลากรทางการศึกษา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ลื่อนระดับเลื่อนขั้นเงินเดือน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พิ่มค่าจ้าง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สิทธิสวัสดิการต่างๆ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องบุคลากรในสังกัด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บำเหน็จบา</w:t>
      </w:r>
      <w:proofErr w:type="spellStart"/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นาญ</w:t>
      </w:r>
      <w:proofErr w:type="spellEnd"/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บัตรประจำตัว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ออกหนังสือรับรองบุคคล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เสนอขอเครื่องราชอิสริยาภรณ์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ประกาศเกียรติคุณ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ให้ทุนการศึกษาของ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ควบคุมเวลาการปฏิบัติราชกา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งานอื่นๆ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ที่เกี่ยวข้องและได้รับมอบหมาย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โดยกำหนดหน้าที่ความรับผิดชอบ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ดังนี้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แผนพัฒนาบุคลาก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จัดฝึกอบร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การประชุ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สัมมนา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ศึกษาดูงาน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ส่งเสริมการศึกษาต่อและการจัดส่งเจ้าหน้าที่เข้ารับการฝึกอบร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ติดตามและประเมินผลการพัฒนาบุคลาก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1E68A3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ลื่อนระดับข้าราชกา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.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0D1CA8" w:rsidRDefault="00E26F7D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</w:rPr>
        <w:t xml:space="preserve">- </w:t>
      </w:r>
      <w:r w:rsidRPr="000D1CA8">
        <w:rPr>
          <w:rFonts w:ascii="TH SarabunIT๙" w:hAnsi="TH SarabunIT๙" w:cs="TH SarabunIT๙"/>
          <w:sz w:val="32"/>
          <w:szCs w:val="32"/>
          <w:cs/>
        </w:rPr>
        <w:t>งานการเลื่อนขั้นเงินเดือน</w:t>
      </w:r>
      <w:r w:rsidRPr="000D1CA8">
        <w:rPr>
          <w:rFonts w:ascii="TH SarabunIT๙" w:hAnsi="TH SarabunIT๙" w:cs="TH SarabunIT๙"/>
          <w:sz w:val="32"/>
          <w:szCs w:val="32"/>
        </w:rPr>
        <w:t>/</w:t>
      </w:r>
      <w:r w:rsidRPr="000D1CA8">
        <w:rPr>
          <w:rFonts w:ascii="TH SarabunIT๙" w:hAnsi="TH SarabunIT๙" w:cs="TH SarabunIT๙"/>
          <w:sz w:val="32"/>
          <w:szCs w:val="32"/>
          <w:cs/>
        </w:rPr>
        <w:t>ค่าจ้าง</w:t>
      </w:r>
      <w:r w:rsidRPr="000D1CA8">
        <w:rPr>
          <w:rFonts w:ascii="TH SarabunIT๙" w:hAnsi="TH SarabunIT๙" w:cs="TH SarabunIT๙"/>
          <w:sz w:val="32"/>
          <w:szCs w:val="32"/>
        </w:rPr>
        <w:t>/</w:t>
      </w:r>
      <w:r w:rsidRPr="000D1CA8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E68A3" w:rsidRPr="000D1CA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E68A3" w:rsidRPr="000D1CA8">
        <w:rPr>
          <w:rFonts w:ascii="TH SarabunIT๙" w:hAnsi="TH SarabunIT๙" w:cs="TH SarabunIT๙"/>
          <w:sz w:val="32"/>
          <w:szCs w:val="32"/>
          <w:cs/>
        </w:rPr>
        <w:t>.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D1CA8">
        <w:rPr>
          <w:rFonts w:ascii="TH SarabunIT๙" w:hAnsi="TH SarabunIT๙" w:cs="TH SarabunIT๙"/>
          <w:sz w:val="32"/>
          <w:szCs w:val="32"/>
          <w:cs/>
        </w:rPr>
        <w:t>อ</w:t>
      </w:r>
      <w:r w:rsidR="001E68A3" w:rsidRPr="000D1CA8">
        <w:rPr>
          <w:rFonts w:ascii="TH SarabunIT๙" w:hAnsi="TH SarabunIT๙" w:cs="TH SarabunIT๙"/>
          <w:sz w:val="32"/>
          <w:szCs w:val="32"/>
          <w:cs/>
        </w:rPr>
        <w:t>บต</w:t>
      </w:r>
      <w:proofErr w:type="spellEnd"/>
      <w:r w:rsidR="001E68A3" w:rsidRPr="000D1CA8">
        <w:rPr>
          <w:rFonts w:ascii="TH SarabunIT๙" w:hAnsi="TH SarabunIT๙" w:cs="TH SarabunIT๙"/>
          <w:sz w:val="32"/>
          <w:szCs w:val="32"/>
          <w:cs/>
        </w:rPr>
        <w:t>.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0D1CA8" w:rsidRDefault="00E26F7D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1E68A3" w:rsidRPr="000D1CA8" w:rsidRDefault="000D1CA8" w:rsidP="001E68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ปรับอัตราเงินเดือน/ค่าจ้าง/ค่าตอบแทน เงินประจำตำแหน่งและเงินเพิ่มอื่น ๆ ที่เกี่ยวเนื่อ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ลื่อนขั้นเงินเดือน</w:t>
      </w:r>
    </w:p>
    <w:p w:rsidR="001E68A3" w:rsidRPr="000D1CA8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</w:rPr>
        <w:t xml:space="preserve">- </w:t>
      </w:r>
      <w:r w:rsidR="007D2FF9" w:rsidRPr="000D1CA8">
        <w:rPr>
          <w:rFonts w:ascii="TH SarabunIT๙" w:hAnsi="TH SarabunIT๙" w:cs="TH SarabunIT๙"/>
          <w:sz w:val="32"/>
          <w:szCs w:val="32"/>
          <w:cs/>
        </w:rPr>
        <w:t>งานประโยชน์ตอบแทนอื่นเป็นกรณีพิเศษสำหรับข้าราชการและพนักงานส่วนท้องถิ่น(โบนัส)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วัสดิการ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ได้รับอุบัติเหตุและเสียชีวิต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CA8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เมินประสิทธิภาพและประสิทธิผลการปฏิบัติงาน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าบัตรประจาตัวเจ้าหน้าที่ของรัฐ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ออกหนังสือรับรองบุคค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อนุญาตเดินทางไป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รายงานกรณีบุคลากรขอ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ดินทางออกจากราชอาณาจักรไท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0D1CA8" w:rsidP="001E68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8A3" w:rsidRPr="00DD2C0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1E68A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1E68A3" w:rsidRPr="00DD2C01">
        <w:rPr>
          <w:rFonts w:ascii="TH SarabunIT๙" w:hAnsi="TH SarabunIT๙" w:cs="TH SarabunIT๙"/>
          <w:sz w:val="32"/>
          <w:szCs w:val="32"/>
          <w:cs/>
        </w:rPr>
        <w:t>ประกาศกำหนด</w:t>
      </w:r>
      <w:r w:rsidR="001E68A3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ออกค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กี่ยวกับการบริหารงานและการปฏิบัติงา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เตรียมความพร้อมและพัฒนาอย่างเข้มครูผู้ช่วยเข้าสู่ตำแหน่ง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เมินผลงานเพื่อให้มีหรือเลื่อน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ฐานะ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</w:p>
    <w:p w:rsidR="001E68A3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รับพระราชทานเครื่องราชอิสริยาภรณ์และการยกย่องเชิดชูเกียรติ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64A1" w:rsidRPr="00DD2C01" w:rsidRDefault="00C264A1" w:rsidP="00C264A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เกี่ยวกับการจัดทำแผนพัฒนา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๓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ีเพื่อเข้าข้อบัญญัติงบประมาณรายจ่ายประจำปี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หนังสือสั่งการต่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83A" w:rsidRPr="00DD2C01" w:rsidRDefault="001E68A3" w:rsidP="00C264A1">
      <w:pPr>
        <w:pStyle w:val="a5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264A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354AF"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่งเสริมคุณธรรมจริยธรรมเพื่อให้เป็นไปตามหลักการบริหารกิจการบ้านเมืองที่ดี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ความสงบสุขปลอดภัยของสังคม</w:t>
      </w:r>
    </w:p>
    <w:p w:rsidR="00D74405" w:rsidRPr="00C264A1" w:rsidRDefault="001E68A3" w:rsidP="00C264A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ส่วนรวมตลอดจนประโยชน์สูงสุดของประเทศ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งานอื่น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และ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โดยก</w:t>
      </w:r>
      <w:r w:rsidR="00C354AF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C264A1">
        <w:rPr>
          <w:rFonts w:ascii="TH SarabunIT๙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ประมวล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เสริมสร้างวินัยคุณธรรมและ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ณะกรรมการประมวล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เสริมสร้าง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C264A1" w:rsidP="00D74405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คุณธรรมและอื่น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ๆ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ที่เกี่ยวข้อง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การจัดทำประกาศหลักเกณฑ์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เงื่อนไขเกี่ยวกับการบริหารงานบุคคลตามที่สานักงาน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>.</w:t>
      </w:r>
      <w:proofErr w:type="spellStart"/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.</w:t>
      </w:r>
      <w:r w:rsidR="00C264A1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ำหนด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AF51B6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ตรวจสอบการปฏิบัติราชการและการลาของข้าราชการ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.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พนักงานจ้าง</w:t>
      </w:r>
    </w:p>
    <w:p w:rsidR="00B226DC" w:rsidRDefault="00AF51B6" w:rsidP="00B226DC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- </w:t>
      </w:r>
      <w:r w:rsidR="00B226DC">
        <w:rPr>
          <w:rFonts w:ascii="TH SarabunIT๙" w:eastAsia="Arial Unicode MS" w:hAnsi="TH SarabunIT๙" w:cs="TH SarabunIT๙" w:hint="cs"/>
          <w:sz w:val="32"/>
          <w:szCs w:val="32"/>
          <w:cs/>
        </w:rPr>
        <w:t>งานตรวจสอบ ควบคุมการปฏิบัติราชการ และการลาของข้าราชการและพนักงานจ้าง</w:t>
      </w:r>
    </w:p>
    <w:p w:rsidR="00D74405" w:rsidRDefault="00B226DC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7D1C" w:rsidRDefault="00B226DC" w:rsidP="00127D1C">
      <w:pPr>
        <w:pStyle w:val="Default"/>
        <w:spacing w:before="240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การดำเนินงานของงานการเจ้าหน้าที่ นอกจากดำเนินงานตามอำนาจหน้าที่ดังกล่าวแล้ว ต้องดำเนินการตามแผนยุทธศาสตร์การพัฒนาองการบริหารส่วนตำบลปอ (พ.ศ. 2559 </w:t>
      </w:r>
      <w:r>
        <w:rPr>
          <w:rFonts w:ascii="TH SarabunIT๙" w:eastAsia="Arial Unicode MS" w:hAnsi="TH SarabunIT๙" w:cs="TH SarabunIT๙"/>
          <w:sz w:val="32"/>
          <w:szCs w:val="32"/>
          <w:cs/>
        </w:rPr>
        <w:t>–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.ศ. 2563) เพื่อนำ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นโยบายผู้บริหาร และแผนยุทธศาสตร์การพัฒนาทั้งในระดับชาติ แผนพัฒนากลุ่มจังหวัด และแผนพัฒนาจังหวัดไปสู่การปฏิบัติ ซึ่งองค์การบริหารส่วนตำบลปอ ได้จัดทำแผนยุทธศาสตร์การพัฒนา ระยะ 5 ปี (พ.ศ. 2559 </w:t>
      </w:r>
      <w:r w:rsidR="00127D1C">
        <w:rPr>
          <w:rFonts w:ascii="TH SarabunIT๙" w:eastAsia="Arial Unicode MS" w:hAnsi="TH SarabunIT๙" w:cs="TH SarabunIT๙"/>
          <w:sz w:val="32"/>
          <w:szCs w:val="32"/>
          <w:cs/>
        </w:rPr>
        <w:t>–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.ศ. 2563) เพื่อใช้เป็นเครื่องมือในการกำหนดแนวทางการพัฒนาองค์การบริหารส่วนตำบลปอ ในระยะเวลาดังกล่าว โดยมียุทธศาสตร์และแนวทางการพัฒนา ฯ ในส่วนที่เกี่ยวข้องกับงานการเจ้าหน้าที่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27D1C" w:rsidRPr="00127D1C" w:rsidTr="00127D1C">
        <w:tc>
          <w:tcPr>
            <w:tcW w:w="4644" w:type="dxa"/>
          </w:tcPr>
          <w:p w:rsidR="00127D1C" w:rsidRP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</w:p>
        </w:tc>
        <w:tc>
          <w:tcPr>
            <w:tcW w:w="4644" w:type="dxa"/>
          </w:tcPr>
          <w:p w:rsidR="00127D1C" w:rsidRPr="00127D1C" w:rsidRDefault="002F2AE1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แน</w:t>
            </w:r>
            <w:r w:rsidR="00127D1C"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วทางการพัฒนา</w:t>
            </w:r>
          </w:p>
        </w:tc>
      </w:tr>
      <w:tr w:rsidR="00127D1C" w:rsidTr="00127D1C">
        <w:tc>
          <w:tcPr>
            <w:tcW w:w="4644" w:type="dxa"/>
          </w:tcPr>
          <w:p w:rsid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7</w:t>
            </w:r>
          </w:p>
          <w:p w:rsidR="00127D1C" w:rsidRP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ท้องถิ่น</w:t>
            </w:r>
          </w:p>
          <w:p w:rsid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4644" w:type="dxa"/>
          </w:tcPr>
          <w:p w:rsidR="00127D1C" w:rsidRDefault="00127D1C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  <w:p w:rsidR="00127D1C" w:rsidRDefault="00127D1C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7.1 ส่งเสริมและพัฒนาศักยภาพการปฏิบัติงานของบุคลากรท้องถิ่น</w:t>
            </w:r>
          </w:p>
          <w:p w:rsidR="00613481" w:rsidRDefault="00613481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7.3 ส่งเสริม</w:t>
            </w:r>
            <w:proofErr w:type="spellStart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บาลในการบริหารจัดการท้องถิ่น</w:t>
            </w:r>
          </w:p>
          <w:p w:rsidR="00613481" w:rsidRDefault="00613481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7.5 ส่งเสริมเทคโนโลยีสารสนเทศ ความสะดวกรวดเร็วเพื่อประสิทธิภาพในการปฏิบัติงาน</w:t>
            </w:r>
          </w:p>
        </w:tc>
      </w:tr>
    </w:tbl>
    <w:p w:rsidR="00540C13" w:rsidRDefault="00613481" w:rsidP="00540C13">
      <w:pPr>
        <w:pStyle w:val="Default"/>
        <w:spacing w:before="240"/>
        <w:ind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นอกเหนือจากอำนาจหน้าที่ที่ปฏิบัติงาน ตามมาตรฐานการกำหนดตำแหน่งดังกล่าวแล้ว ยังต้องดำเนินการตามนโยบายของนายกองค์การบริหารส่วนตำบลปอ ซึ่ง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>ได้แถลงต่อสภาองค์การ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>บริหารส่วนตำบลปอ  เมื่อวันที่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9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ฤศจิกายน พ.ศ. 2555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โดยจะดำเนินการตามอำนาจและหน้าที่ขององค์การบริหารส่วน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>ตำบล</w:t>
      </w:r>
    </w:p>
    <w:p w:rsidR="00540C13" w:rsidRDefault="00540C13" w:rsidP="00540C13">
      <w:pPr>
        <w:pStyle w:val="Default"/>
        <w:spacing w:before="240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lastRenderedPageBreak/>
        <w:t>-4-</w:t>
      </w:r>
    </w:p>
    <w:p w:rsidR="00127D1C" w:rsidRDefault="002F2AE1" w:rsidP="00540C13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ให้สอดคล้องกับนโยบายจังหัดและรัฐบาล ภายใต้วิสัยทัศน์ “แดนทองการท่องเที่ยว วัฒนธรรมยั่งยืน เศรษฐกิจดี”  ซึ่งได้กำหนดนโยบายการบริหาร ฯ ไว้  11  ด้าน ประกอบด้วย</w:t>
      </w:r>
    </w:p>
    <w:p w:rsidR="002F2AE1" w:rsidRDefault="002F2AE1" w:rsidP="00127D1C">
      <w:pPr>
        <w:pStyle w:val="Default"/>
        <w:spacing w:before="240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.  ด้านโครงสร้างพื้นฐาน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2.  ด้านส่งเสริมการศึกษา ศาสนาและวัฒนธรรม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3.  ด้านส่งเสริมอาชีพ กลุ่มอาชีพ พัฒนากลุ่มอาชีพสตรีและเกษตรกร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4.  ด้านส่งเสริมเกษตรอินทรีย์และเศรษฐกิจพอเพียง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5.  ด้านโครงการพัฒนาการเมืองและการบริหาร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6.  ด้านคมนาคมและสังคม ส่งเสริมสังคมเข้มแข็ง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7.  ด้านทรัพยากรธรรมชาติและสิ่งแวดล้อม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8.  ด้านพัฒนาการท่องเที่ยว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9.  ด้านสาธารณสุขชุมชน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0. ด้านการบำบัดฟื้นฟู</w:t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ชีวิตใหม่ ส่งเสริมอาชีพผู้พ้นโทษ</w:t>
      </w:r>
    </w:p>
    <w:p w:rsidR="00465E0A" w:rsidRDefault="00465E0A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1. ด้านสวัสดิการผู้สูงอายุ ผู้พิการ ผู้ติดเชื้อ และผู้ด้อยโอกาส</w:t>
      </w:r>
    </w:p>
    <w:p w:rsidR="00465E0A" w:rsidRDefault="00465E0A" w:rsidP="00465E0A">
      <w:pPr>
        <w:pStyle w:val="Default"/>
        <w:spacing w:before="240"/>
        <w:jc w:val="both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วัตถุประสงค์ของแผนปฏิบัติราชการ</w:t>
      </w:r>
    </w:p>
    <w:p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1.  เพื่อเป็นการจำแนกรายละเอียดของ งาน/โครงการ/กิจกรรม  ที่จะต้องมีการประสานกับงานหรือ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ส่วนราชการอื่นที่เกี่ยวข้อง</w:t>
      </w:r>
    </w:p>
    <w:p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2.  เพื่อกำหนดแนวทาง/ระยะเวลา การดำเนิน งาน/โครงการ/กิจกรรม ที่ชัดเจนในการปฏิบัติ</w:t>
      </w:r>
    </w:p>
    <w:p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3.  เพื่อความสะดวกในการติดตาม และประเมินผลการดำเนิน งาน/โครงการ/กิจกรรม</w:t>
      </w:r>
    </w:p>
    <w:p w:rsidR="00465E0A" w:rsidRDefault="00C35F0B" w:rsidP="00C35F0B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 xml:space="preserve">4.  </w:t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เพื่อเป็นเครื่องมือในการปฏิบัติงานของเจ้าหน้าที่ที่ปฏิบัติงานให้สามารถดำเนินงานตามขั้นตอ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และระยะเวลาที่กำหนดไว้ใ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แผนปฏิบัติราชการประจำปี</w:t>
      </w:r>
    </w:p>
    <w:p w:rsidR="00C35F0B" w:rsidRDefault="00C35F0B" w:rsidP="00C35F0B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5.  เพื่อเป็นเครื่องมือควบคุมการดำเนิน งาน/โครงการ/กิจกรรม ให้มีประสิทธิภาพ ประสิทธิผล ของ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ผู้บังคับบัญชา/ผู้บริหาร</w:t>
      </w:r>
    </w:p>
    <w:p w:rsidR="00C35F0B" w:rsidRDefault="00C35F0B" w:rsidP="00C35F0B">
      <w:pPr>
        <w:pStyle w:val="Default"/>
        <w:spacing w:before="240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ขั้นตอนในการจัดทำแผนปฏิบัติราชการ</w:t>
      </w:r>
    </w:p>
    <w:p w:rsidR="00C35F0B" w:rsidRDefault="00C35F0B" w:rsidP="00C35F0B">
      <w:pPr>
        <w:pStyle w:val="Defaul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RPr="00C35F0B" w:rsidTr="00C35F0B">
        <w:tc>
          <w:tcPr>
            <w:tcW w:w="4395" w:type="dxa"/>
          </w:tcPr>
          <w:p w:rsid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ศึกษาแผนพัฒนา </w:t>
            </w:r>
            <w:proofErr w:type="spellStart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. /แนวนโยบายผู้บริหาร</w:t>
            </w:r>
          </w:p>
        </w:tc>
      </w:tr>
    </w:tbl>
    <w:p w:rsidR="00C35F0B" w:rsidRPr="00C35F0B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 w:rsidRPr="00540C13">
        <w:rPr>
          <w:rFonts w:ascii="TH SarabunIT๙" w:eastAsia="Arial Unicode MS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21DC0EA" wp14:editId="2A7EB1F7">
                <wp:simplePos x="0" y="0"/>
                <wp:positionH relativeFrom="column">
                  <wp:posOffset>2889637</wp:posOffset>
                </wp:positionH>
                <wp:positionV relativeFrom="paragraph">
                  <wp:posOffset>-331</wp:posOffset>
                </wp:positionV>
                <wp:extent cx="0" cy="174928"/>
                <wp:effectExtent l="95250" t="0" r="57150" b="539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27.55pt;margin-top:-.05pt;width:0;height:1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Tr="00C35F0B">
        <w:tc>
          <w:tcPr>
            <w:tcW w:w="4395" w:type="dxa"/>
          </w:tcPr>
          <w:p w:rsid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รวบรวม งาน/โครงการ/กิจกรรม  </w:t>
            </w:r>
          </w:p>
        </w:tc>
      </w:tr>
    </w:tbl>
    <w:p w:rsidR="00C35F0B" w:rsidRPr="00540C13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40C13">
        <w:rPr>
          <w:rFonts w:ascii="TH SarabunIT๙" w:eastAsia="Arial Unicode MS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D3B413" wp14:editId="48AFED61">
                <wp:simplePos x="0" y="0"/>
                <wp:positionH relativeFrom="column">
                  <wp:posOffset>2893060</wp:posOffset>
                </wp:positionH>
                <wp:positionV relativeFrom="paragraph">
                  <wp:posOffset>-6985</wp:posOffset>
                </wp:positionV>
                <wp:extent cx="0" cy="174625"/>
                <wp:effectExtent l="95250" t="0" r="57150" b="53975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227.8pt;margin-top:-.55pt;width:0;height:13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" strokecolor="#4a7ebb">
                <v:stroke endarrow="open"/>
              </v:shape>
            </w:pict>
          </mc:Fallback>
        </mc:AlternateConten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Tr="00C35F0B">
        <w:tc>
          <w:tcPr>
            <w:tcW w:w="4395" w:type="dxa"/>
          </w:tcPr>
          <w:p w:rsidR="00C35F0B" w:rsidRDefault="00540C13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540C13">
              <w:rPr>
                <w:rFonts w:ascii="TH SarabunIT๙" w:eastAsia="Arial Unicode MS" w:hAnsi="TH SarabunIT๙" w:cs="TH SarabunIT๙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9B7E185" wp14:editId="3E53590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29870</wp:posOffset>
                      </wp:positionV>
                      <wp:extent cx="0" cy="174625"/>
                      <wp:effectExtent l="95250" t="0" r="57150" b="5397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108pt;margin-top:18.1pt;width:0;height:13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="00C35F0B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จัดทำร่างแผนปฏิบัติราชการ</w:t>
            </w:r>
          </w:p>
        </w:tc>
      </w:tr>
    </w:tbl>
    <w:p w:rsidR="00C35F0B" w:rsidRDefault="00C35F0B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Tr="00C35F0B">
        <w:tc>
          <w:tcPr>
            <w:tcW w:w="4395" w:type="dxa"/>
          </w:tcPr>
          <w:p w:rsidR="00C35F0B" w:rsidRDefault="00540C13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540C13">
              <w:rPr>
                <w:rFonts w:ascii="TH SarabunIT๙" w:eastAsia="Arial Unicode MS" w:hAnsi="TH SarabunIT๙" w:cs="TH SarabunIT๙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6079804" wp14:editId="7C5FAB24">
                      <wp:simplePos x="0" y="0"/>
                      <wp:positionH relativeFrom="column">
                        <wp:posOffset>1367459</wp:posOffset>
                      </wp:positionH>
                      <wp:positionV relativeFrom="paragraph">
                        <wp:posOffset>224790</wp:posOffset>
                      </wp:positionV>
                      <wp:extent cx="0" cy="174625"/>
                      <wp:effectExtent l="95250" t="0" r="57150" b="53975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107.65pt;margin-top:17.7pt;width:0;height:1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="00C35F0B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เสนอร่างแผนปฏิบัติราชการต่อผู้บริหาร</w:t>
            </w:r>
          </w:p>
        </w:tc>
      </w:tr>
    </w:tbl>
    <w:p w:rsidR="00C35F0B" w:rsidRDefault="00C35F0B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Tr="00C35F0B">
        <w:tc>
          <w:tcPr>
            <w:tcW w:w="4395" w:type="dxa"/>
          </w:tcPr>
          <w:p w:rsidR="00540C13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ควบคุม กำกับ ติดตาม </w:t>
            </w:r>
          </w:p>
          <w:p w:rsidR="00C35F0B" w:rsidRP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ประเมินผล</w:t>
            </w:r>
            <w:r w:rsidR="00540C13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การปฏิบัติราชการ</w:t>
            </w:r>
          </w:p>
        </w:tc>
      </w:tr>
    </w:tbl>
    <w:p w:rsidR="00C35F0B" w:rsidRDefault="00C35F0B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</w:p>
    <w:p w:rsidR="00540C13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lastRenderedPageBreak/>
        <w:t>-5-</w:t>
      </w:r>
    </w:p>
    <w:p w:rsidR="00540C13" w:rsidRDefault="00540C13" w:rsidP="00540C13">
      <w:pPr>
        <w:pStyle w:val="Defaul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ระยะเวลาในการจัดทำแผนปฏิบัติราชการประจำปี</w:t>
      </w:r>
    </w:p>
    <w:p w:rsidR="00540C13" w:rsidRPr="00540C13" w:rsidRDefault="00540C13" w:rsidP="006713A4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A40B31">
        <w:rPr>
          <w:rFonts w:ascii="TH SarabunIT๙" w:eastAsia="Arial Unicode MS" w:hAnsi="TH SarabunIT๙" w:cs="TH SarabunIT๙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</w:t>
      </w:r>
      <w:r w:rsidR="00A40B3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A40B31">
        <w:rPr>
          <w:rFonts w:ascii="TH SarabunIT๙" w:eastAsia="Arial Unicode MS" w:hAnsi="TH SarabunIT๙" w:cs="TH SarabunIT๙" w:hint="cs"/>
          <w:sz w:val="32"/>
          <w:szCs w:val="32"/>
          <w:cs/>
        </w:rPr>
        <w:t>พ.ศ.</w:t>
      </w:r>
      <w:r w:rsidR="00A40B31">
        <w:rPr>
          <w:rFonts w:ascii="TH SarabunIT๙" w:eastAsia="Arial Unicode MS" w:hAnsi="TH SarabunIT๙" w:cs="TH SarabunIT๙"/>
          <w:sz w:val="32"/>
          <w:szCs w:val="32"/>
        </w:rPr>
        <w:t xml:space="preserve"> 2548</w:t>
      </w:r>
    </w:p>
    <w:p w:rsidR="00A40B31" w:rsidRDefault="00A40B31" w:rsidP="00A40B31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ขอ ๒๖ 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ำ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นงา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ตามระเบียบนี้โดยมีขั้นตอ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0B31" w:rsidRDefault="00A40B31" w:rsidP="006713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40B31">
        <w:rPr>
          <w:rFonts w:ascii="TH SarabunIT๙" w:hAnsi="TH SarabunIT๙" w:cs="TH SarabunIT๙"/>
          <w:sz w:val="32"/>
          <w:szCs w:val="32"/>
        </w:rPr>
        <w:t>(</w:t>
      </w:r>
      <w:r w:rsidRPr="00A40B31">
        <w:rPr>
          <w:rFonts w:ascii="TH SarabunIT๙" w:hAnsi="TH SarabunIT๙" w:cs="TH SarabunIT๙"/>
          <w:sz w:val="32"/>
          <w:szCs w:val="32"/>
          <w:cs/>
        </w:rPr>
        <w:t>๑) คณะกรรมการสนับส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A40B31">
        <w:rPr>
          <w:rFonts w:ascii="TH SarabunIT๙" w:hAnsi="TH SarabunIT๙" w:cs="TH SarabunIT๙"/>
          <w:sz w:val="32"/>
          <w:szCs w:val="32"/>
          <w:cs/>
        </w:rPr>
        <w:t>ด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แผ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พัฒนา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รวบรวมแผนงาน</w:t>
      </w:r>
      <w:r w:rsidRPr="00A40B31">
        <w:rPr>
          <w:rFonts w:ascii="TH SarabunIT๙" w:hAnsi="TH SarabunIT๙" w:cs="TH SarabunIT๙"/>
          <w:sz w:val="32"/>
          <w:szCs w:val="32"/>
          <w:cs/>
        </w:rPr>
        <w:t>โครงการ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นาข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กรปก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ครองส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น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ชการสวนกลาง สวนภู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าค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ฐ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สา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จและ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งานอื่น ๆ ที่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กรปก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ครองส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น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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จัดทํ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แผน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เสนอคณะกรรม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นา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ิ่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A40B31">
        <w:rPr>
          <w:rFonts w:ascii="TH SarabunIT๙" w:hAnsi="TH SarabunIT๙" w:cs="TH SarabunIT๙"/>
          <w:sz w:val="32"/>
          <w:szCs w:val="32"/>
        </w:rPr>
        <w:t>(</w:t>
      </w:r>
      <w:r w:rsidRPr="00A40B31">
        <w:rPr>
          <w:rFonts w:ascii="TH SarabunIT๙" w:hAnsi="TH SarabunIT๙" w:cs="TH SarabunIT๙"/>
          <w:sz w:val="32"/>
          <w:szCs w:val="32"/>
          <w:cs/>
        </w:rPr>
        <w:t>๒) คณะกรรม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พัฒนา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</w:t>
      </w:r>
      <w:r>
        <w:rPr>
          <w:rFonts w:ascii="TH SarabunIT๙" w:hAnsi="TH SarabunIT๙" w:cs="TH SarabunIT๙"/>
          <w:sz w:val="32"/>
          <w:szCs w:val="32"/>
          <w:cs/>
        </w:rPr>
        <w:t>ถิ่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ิจารณ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ผน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เสนอ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หาร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A40B31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นแผน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ประกาศ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ภายใ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าวันนับแ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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40B31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ประชาช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ใน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ิ่นทราบโดยทั่วกั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และต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ประกาศ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สามสิบ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</w:p>
    <w:p w:rsidR="00A40B31" w:rsidRDefault="00A40B31" w:rsidP="006713A4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ขอ ๒๗ แผน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เสร็จภายในเดือนธันวาคม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ของป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งบประมาณนั้นหรือภายใ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สามสิบวั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นับแต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A40B31">
        <w:rPr>
          <w:rFonts w:ascii="TH SarabunIT๙" w:hAnsi="TH SarabunIT๙" w:cs="TH SarabunIT๙"/>
          <w:sz w:val="32"/>
          <w:szCs w:val="32"/>
          <w:cs/>
        </w:rPr>
        <w:t>งงบประมาณ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A40B31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</w:t>
      </w:r>
      <w:r>
        <w:rPr>
          <w:rFonts w:ascii="TH SarabunIT๙" w:hAnsi="TH SarabunIT๙" w:cs="TH SarabunIT๙"/>
          <w:sz w:val="32"/>
          <w:szCs w:val="32"/>
          <w:cs/>
        </w:rPr>
        <w:t>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งแผนงาน/โครงการจาก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ราชการสว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0B31" w:rsidRDefault="00A40B31" w:rsidP="006713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40B31">
        <w:rPr>
          <w:rFonts w:ascii="TH SarabunIT๙" w:hAnsi="TH SarabunIT๙" w:cs="TH SarabunIT๙"/>
          <w:sz w:val="32"/>
          <w:szCs w:val="32"/>
          <w:cs/>
        </w:rPr>
        <w:t>สวนภูมิภาครัฐวิสาหกิจหรือ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งานอื่น ๆ 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ในพื้น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องถิ่น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งบประมาณน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0C13" w:rsidRDefault="00A40B31" w:rsidP="00A40B31">
      <w:pPr>
        <w:pStyle w:val="Default"/>
        <w:spacing w:before="240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การขยายเวลา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ะ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ไข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A40B31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บริหาร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ิ่น</w:t>
      </w:r>
    </w:p>
    <w:p w:rsidR="006713A4" w:rsidRDefault="006713A4" w:rsidP="006713A4">
      <w:pPr>
        <w:pStyle w:val="Default"/>
        <w:spacing w:before="24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ดังนั้น ในการจัดทำแผนปฏิบัติราชการประจำปี  ซึ่งมีการวางแผนงานในส่วนที่ไม่ใช้งบประมาณในการดำเนินการ และอีกส่วนหนึ่งเป็นแผนงานที่ต้องใช้งบประมาณในการดำเนินการ  ซึ่งจะต้องนำไปเป็นแผนงานดำเนินงานประจำปีขององค์การบริหารส่วนตำบลปอ  จึงต้องดำเนินการให้สอดคล้องกับระยะเวลาตามที่ระเบียบดังกล่าวได้กำหนดไว้</w:t>
      </w:r>
    </w:p>
    <w:p w:rsidR="006713A4" w:rsidRDefault="006713A4" w:rsidP="006713A4">
      <w:pPr>
        <w:pStyle w:val="Default"/>
        <w:spacing w:before="240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ประโยชน์ของแผนปฏิบัติราชการ</w:t>
      </w:r>
    </w:p>
    <w:p w:rsidR="006713A4" w:rsidRDefault="006713A4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186A65">
        <w:rPr>
          <w:rFonts w:ascii="TH SarabunIT๙" w:eastAsia="Arial Unicode MS" w:hAnsi="TH SarabunIT๙" w:cs="TH SarabunIT๙" w:hint="cs"/>
          <w:sz w:val="32"/>
          <w:szCs w:val="32"/>
          <w:cs/>
        </w:rPr>
        <w:t>1.  เพื่อทราบถึงรายละเอียดของ งาน/โครงการ/กิจกรรม ที่จะต้องมีการประสานงานกับงานหรือส่วน</w:t>
      </w:r>
      <w:r w:rsidR="00186A65"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ราชการอื่น</w:t>
      </w:r>
    </w:p>
    <w:p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2.  เพื่อทราบถึงการกำหนดแนวทาง/ระยะเวลาในการดำเนินงาน/โครงการ/กิจกรรม ที่ชัดเจนในการ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ปฏิบัติ</w:t>
      </w:r>
    </w:p>
    <w:p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3.  เพื่อความสะดวกในการติดตาม ตรวจสอบและประเมินผลการดำเนินงาน/โครงการ/กิจกรรม</w:t>
      </w:r>
    </w:p>
    <w:p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4.  เป็นเครื่องมือในการปฏิบัติงานของเจ้าหน้าที่ผู้ปฏิบัติงานให้สามารถดำเนินงานตามขั้นตอนและ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ระยะเวลาที่กำหนดไว้ในแผนปฏิบัติราชการประจำปี</w:t>
      </w:r>
    </w:p>
    <w:p w:rsidR="00186A65" w:rsidRPr="006713A4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5.  เป็นเครื่องมือ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>ในการควบคุมการดำเนินงาน/โครงการ/กิจกรรม ให้มีประสิทธิภาพ ประสิทธิผลของ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ผู้บังคับบัญชา/ผู้บริหารขององค์การบริหารส่วนตำบลปอ</w:t>
      </w:r>
    </w:p>
    <w:p w:rsidR="00DD3152" w:rsidRPr="00DD2C01" w:rsidRDefault="00DD3152" w:rsidP="00C264A1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EA17C7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หนดกรอบอัตรากาลัง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EA17C7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นวน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="007F2683" w:rsidRPr="00DD2C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9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3152" w:rsidRPr="00DD2C01" w:rsidRDefault="00DD3152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. </w:t>
      </w:r>
      <w:r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ข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้าราชการ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 xml:space="preserve"> / ครู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  </w:t>
      </w:r>
      <w:r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</w:rPr>
        <w:t xml:space="preserve"> </w:t>
      </w:r>
      <w:r w:rsidR="006E16D6">
        <w:rPr>
          <w:rFonts w:ascii="TH SarabunIT๙" w:hAnsi="TH SarabunIT๙" w:cs="TH SarabunIT๙" w:hint="cs"/>
          <w:color w:val="auto"/>
          <w:sz w:val="32"/>
          <w:szCs w:val="32"/>
          <w:cs/>
        </w:rPr>
        <w:t>48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64A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นักบริหารงาน</w:t>
      </w:r>
      <w:r w:rsidRPr="00DD2C0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(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(ว่าง)</w:t>
      </w:r>
    </w:p>
    <w:p w:rsidR="00C264A1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บริหารงานท้องถิ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DD3152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้น  (หัวหน้าสำนักปลัด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1 อัตรา</w:t>
      </w:r>
    </w:p>
    <w:p w:rsidR="00C56593" w:rsidRDefault="00C56593" w:rsidP="00C5659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C264A1" w:rsidRPr="00DD2C01" w:rsidRDefault="00C264A1" w:rsidP="00C264A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การคลั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>ต้น (ผู้อำนวยการกองคลัง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ว่าง)</w:t>
      </w:r>
    </w:p>
    <w:p w:rsidR="00C264A1" w:rsidRPr="00DD2C01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การคลั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แหน่งนักบริหารงานช่าง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 w:rsidR="00C264A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Pr="00DD2C01">
        <w:rPr>
          <w:rFonts w:ascii="TH SarabunIT๙" w:hAnsi="TH SarabunIT๙" w:cs="TH SarabunIT๙"/>
          <w:sz w:val="32"/>
          <w:szCs w:val="32"/>
          <w:cs/>
        </w:rPr>
        <w:t>ผู้อำนวยการกองช่าง)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บริหารงานการ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ศึกษาอำนวยการ</w:t>
      </w:r>
      <w:r w:rsidR="00C264A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 w:rsidRPr="00DD2C01">
        <w:rPr>
          <w:rFonts w:ascii="TH SarabunIT๙" w:hAnsi="TH SarabunIT๙" w:cs="TH SarabunIT๙"/>
          <w:sz w:val="32"/>
          <w:szCs w:val="32"/>
          <w:cs/>
        </w:rPr>
        <w:t>(ผู้อำนวยการกอง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="00C264A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  <w:cs/>
        </w:rPr>
        <w:t>1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(ว่าง)</w:t>
      </w:r>
    </w:p>
    <w:p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ปฏิบัติการ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3152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09656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จัดการงานทั่วไปปฏิบัติ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1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DD2C01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เกษตร</w:t>
      </w:r>
      <w:r w:rsidRPr="00DD2C01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P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่าง)</w:t>
      </w:r>
    </w:p>
    <w:p w:rsidR="00817839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ฏิบัติงา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8178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>
        <w:rPr>
          <w:rFonts w:ascii="TH SarabunIT๙" w:hAnsi="TH SarabunIT๙" w:cs="TH SarabunIT๙"/>
          <w:sz w:val="32"/>
          <w:szCs w:val="32"/>
        </w:rPr>
        <w:t xml:space="preserve"> </w:t>
      </w:r>
      <w:r w:rsidR="00817839"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817839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817839"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 ปง/ชง</w:t>
      </w:r>
      <w:r w:rsidR="00817839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17839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7839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817839">
        <w:rPr>
          <w:rFonts w:ascii="TH SarabunIT๙" w:hAnsi="TH SarabunIT๙" w:cs="TH SarabunIT๙"/>
          <w:sz w:val="32"/>
          <w:szCs w:val="32"/>
        </w:rPr>
        <w:t xml:space="preserve"> 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(ว่าง)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 ฯ ปฏิบัติงา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ปฏิบัติ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ชำนาญ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ชำนาญ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P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่าง)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ปฏิบัติงา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>
        <w:rPr>
          <w:rFonts w:ascii="TH SarabunIT๙" w:hAnsi="TH SarabunIT๙" w:cs="TH SarabunIT๙"/>
          <w:sz w:val="32"/>
          <w:szCs w:val="32"/>
        </w:rPr>
        <w:t>1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839" w:rsidRPr="00817839" w:rsidRDefault="00817839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่าง)</w:t>
      </w:r>
    </w:p>
    <w:p w:rsidR="00096567" w:rsidRP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่าง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 xml:space="preserve"> 2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96567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่าง)</w:t>
      </w:r>
    </w:p>
    <w:p w:rsidR="00096567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ชำนาญงา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839" w:rsidRPr="00817839" w:rsidRDefault="00817839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่าง)</w:t>
      </w:r>
    </w:p>
    <w:p w:rsidR="00817839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แหน่ง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การ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6E16D6" w:rsidRDefault="006E16D6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28) ตำแหน่งนักวิชาการตรวจสอบภายใน ปก/ชก จำนวน 1 อัตรา (ว่าง)</w:t>
      </w:r>
    </w:p>
    <w:p w:rsidR="00783C31" w:rsidRDefault="00817839" w:rsidP="00783C3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83C31" w:rsidRPr="00DD2C01">
        <w:rPr>
          <w:rFonts w:ascii="TH SarabunIT๙" w:hAnsi="TH SarabunIT๙" w:cs="TH SarabunIT๙"/>
          <w:sz w:val="32"/>
          <w:szCs w:val="32"/>
        </w:rPr>
        <w:t>(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ตำแหน่งครู อันดับ ค.ศ.1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8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839" w:rsidRPr="00DD2C01" w:rsidRDefault="00817839" w:rsidP="00783C3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ครู อัน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ผู้ช่วย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817839" w:rsidRPr="00DD2C01" w:rsidRDefault="00783C31" w:rsidP="0081783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60D21" w:rsidRPr="00DD2C01" w:rsidRDefault="008D07E0" w:rsidP="008D07E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ำแหน่ง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7F268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>6 อัตรา ดังนี้</w:t>
      </w:r>
    </w:p>
    <w:p w:rsidR="00E31AFB" w:rsidRPr="00DD2C01" w:rsidRDefault="008D07E0" w:rsidP="008D07E0">
      <w:pPr>
        <w:pStyle w:val="a5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 จำนวน 3 อัตรา</w:t>
      </w:r>
    </w:p>
    <w:p w:rsidR="00E31AFB" w:rsidRPr="00DD2C01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ระชาสัมพันธ์ จำนวน 1 อัตรา</w:t>
      </w:r>
    </w:p>
    <w:p w:rsidR="00E31AFB" w:rsidRPr="00DD2C01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 จำนวน 1 อัตรา</w:t>
      </w:r>
    </w:p>
    <w:p w:rsidR="008D07E0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 จำนวน 1 อัตรา</w:t>
      </w:r>
    </w:p>
    <w:p w:rsidR="008D07E0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ตำแหน่งผู้ช่วยนายช่างโยธา จำนวน 2 อัตรา</w:t>
      </w:r>
    </w:p>
    <w:p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ตำแหน่งผู้ช่วยนายช่างไฟฟ้า จำนวน 1 อัตรา</w:t>
      </w:r>
    </w:p>
    <w:p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ตำแหน่งพนักงานขับรถยนต์ จำนวน 3 อัตรา (ว่าง 1 อัตรา)</w:t>
      </w:r>
    </w:p>
    <w:p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ตำแหน่งคนงานแต่งสวน จำนวน 1 อัตรา</w:t>
      </w:r>
    </w:p>
    <w:p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9) ตำแหน่งพนักงานขับเครื่องจักรกลหนัก จำนวน 1 อัตรา</w:t>
      </w:r>
    </w:p>
    <w:p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ตำแหน่งผู้ช่วยนักวิชาการศึกษา จำนวน 1 อัตรา (ว่าง)</w:t>
      </w:r>
    </w:p>
    <w:p w:rsidR="00CB1AA5" w:rsidRPr="00DD2C01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1)ตำแหน่งผู้ดูแลเด็ก จำนวน 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21 อัตรา (ว่าง 3 อัตรา)</w:t>
      </w:r>
    </w:p>
    <w:p w:rsidR="00E31AFB" w:rsidRDefault="006E16D6" w:rsidP="006E16D6">
      <w:pPr>
        <w:pStyle w:val="a5"/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 w:rsidR="007F2683"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9586A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 อัตรา ดังนี้</w:t>
      </w:r>
    </w:p>
    <w:p w:rsidR="006E16D6" w:rsidRPr="00DD2C01" w:rsidRDefault="006E16D6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ช่วยงานวิเคราะห์นโยบายและแผน จำนวน 1 อัตรา</w:t>
      </w:r>
    </w:p>
    <w:p w:rsidR="00E31AFB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ช่วยงานธุรการสำนักงานปลัด จำนวน 1 อัตรา</w:t>
      </w:r>
    </w:p>
    <w:p w:rsidR="006E16D6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E16D6" w:rsidRPr="00DD2C0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ช่วยงานธุรการกองคลัง จำนวน 1 อัตรา</w:t>
      </w:r>
    </w:p>
    <w:p w:rsidR="006E16D6" w:rsidRPr="00DD2C01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E16D6" w:rsidRPr="00DD2C0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ช่วยงานธุรการกองการศึกษ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ว่าง 1 อัตรา)</w:t>
      </w:r>
    </w:p>
    <w:p w:rsidR="006E16D6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E16D6" w:rsidRPr="00DD2C0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ช่วยงานอาคารสถานที่ จำนวน 1 อัตรา</w:t>
      </w:r>
    </w:p>
    <w:p w:rsidR="0049586A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E16D6" w:rsidRPr="00DD2C0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ช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และออกแบบ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 จำนวน 1 อัตรา</w:t>
      </w:r>
    </w:p>
    <w:p w:rsidR="00E31AFB" w:rsidRPr="00DD2C01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ปฏิบัติหน้าที่ช่วยงานจัดเก็บราย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7F2683" w:rsidRPr="00DD2C01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8)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ฏิบัติหน้าที่ช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 (เบี้ยยังชีพ ฯ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7F2683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ปฏิบัติหน้าที่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>แม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อัตรา</w:t>
      </w:r>
    </w:p>
    <w:p w:rsidR="0049586A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ปฏิบัติหน้าที่ผู้ดูแลเด็ก จำนวน 2 อัตรา</w:t>
      </w:r>
    </w:p>
    <w:p w:rsidR="00BB3B5C" w:rsidRPr="00DD2C01" w:rsidRDefault="00BB3B5C" w:rsidP="005060CD">
      <w:pPr>
        <w:ind w:firstLine="720"/>
        <w:jc w:val="thaiDistribute"/>
        <w:rPr>
          <w:rFonts w:ascii="TH SarabunIT๙" w:hAnsi="TH SarabunIT๙" w:cs="TH SarabunIT๙"/>
        </w:rPr>
        <w:sectPr w:rsidR="00BB3B5C" w:rsidRPr="00DD2C01" w:rsidSect="007C236B">
          <w:pgSz w:w="11906" w:h="16838"/>
          <w:pgMar w:top="1440" w:right="1274" w:bottom="1440" w:left="1560" w:header="708" w:footer="708" w:gutter="0"/>
          <w:cols w:space="708"/>
          <w:docGrid w:linePitch="360"/>
        </w:sectPr>
      </w:pPr>
    </w:p>
    <w:p w:rsidR="00A17909" w:rsidRDefault="00A17909" w:rsidP="008E176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F7D" w:rsidRPr="00692571" w:rsidRDefault="00826D75" w:rsidP="008E176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2C0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49E02EC" wp14:editId="1CE31265">
                <wp:simplePos x="0" y="0"/>
                <wp:positionH relativeFrom="column">
                  <wp:posOffset>4341412</wp:posOffset>
                </wp:positionH>
                <wp:positionV relativeFrom="paragraph">
                  <wp:posOffset>-383595</wp:posOffset>
                </wp:positionV>
                <wp:extent cx="405517" cy="3429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9F" w:rsidRPr="00826D75" w:rsidRDefault="00CB07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7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1.85pt;margin-top:-30.2pt;width:31.95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" stroked="f">
                <v:textbox>
                  <w:txbxContent>
                    <w:p w:rsidR="00AC4BDE" w:rsidRPr="00826D75" w:rsidRDefault="00AC4BD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7-</w:t>
                      </w:r>
                    </w:p>
                  </w:txbxContent>
                </v:textbox>
              </v:shape>
            </w:pict>
          </mc:Fallback>
        </mc:AlternateContent>
      </w:r>
      <w:r w:rsidR="00CA0622" w:rsidRPr="0069257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2560</w:t>
      </w:r>
    </w:p>
    <w:p w:rsidR="006B685D" w:rsidRPr="00DD2C01" w:rsidRDefault="005B7A9A" w:rsidP="008E176D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A17909">
        <w:rPr>
          <w:rFonts w:ascii="TH SarabunIT๙" w:hAnsi="TH SarabunIT๙" w:cs="TH SarabunIT๙" w:hint="cs"/>
          <w:sz w:val="32"/>
          <w:szCs w:val="32"/>
          <w:cs/>
        </w:rPr>
        <w:t>พัฒนาด้านการบริหารจัดการท้องถิ่น</w:t>
      </w:r>
    </w:p>
    <w:p w:rsidR="006B685D" w:rsidRPr="00A17909" w:rsidRDefault="00A17909" w:rsidP="008E176D">
      <w:pPr>
        <w:pStyle w:val="a5"/>
        <w:ind w:lef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พัฒนาศักยภาพการปฏิบัติงานของบุคลากร 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>ในการสรรหา บรรจุแต่งตั้ง โอน ย้าย โดยยึดหลัก</w:t>
      </w:r>
      <w:proofErr w:type="spellStart"/>
      <w:r w:rsidR="006B685D" w:rsidRPr="00DD2C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B685D" w:rsidRPr="00DD2C01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7.3)</w:t>
      </w:r>
    </w:p>
    <w:p w:rsidR="008E176D" w:rsidRPr="00DD2C01" w:rsidRDefault="008E176D" w:rsidP="008E176D">
      <w:pPr>
        <w:pStyle w:val="a5"/>
        <w:ind w:left="-567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1219F" w:rsidRPr="00DD2C01" w:rsidTr="005B7A9A">
        <w:tc>
          <w:tcPr>
            <w:tcW w:w="641" w:type="dxa"/>
            <w:vMerge w:val="restart"/>
          </w:tcPr>
          <w:p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1219F" w:rsidRPr="00DD2C01" w:rsidRDefault="00C56593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="0081219F"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1219F" w:rsidRPr="00DD2C01" w:rsidRDefault="0081219F" w:rsidP="00812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 w:rsidR="00C56593"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1219F" w:rsidRPr="00DD2C01" w:rsidRDefault="0081219F" w:rsidP="00812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81219F" w:rsidRPr="00DD2C01" w:rsidTr="005B7A9A">
        <w:tc>
          <w:tcPr>
            <w:tcW w:w="641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</w:tcPr>
          <w:p w:rsidR="0081219F" w:rsidRPr="00DD2C01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81219F" w:rsidRPr="00DD2C01" w:rsidTr="005B7A9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ผู้ดำรงตำแหน่งสายง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 3 วิธีคือ รับโอน,บรรจุใหม่แ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A77A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D202AD" wp14:editId="3FBD734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9220</wp:posOffset>
                      </wp:positionV>
                      <wp:extent cx="3771900" cy="9525"/>
                      <wp:effectExtent l="38100" t="76200" r="19050" b="10477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5.5pt;margin-top:8.6pt;width:297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ฏิบัติ ตามแผนอัตรากำลังว่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CE70AA" w:rsidP="005B7A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81219F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ำแหน่ง 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วิธี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8E17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ายละเอียด ดังนี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ขอโอนจัดส่งคำร้องขอโอนมายัง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="00A77A9F"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นิติกร ปก/ชก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ตามแบบคำร้องขอโอนจากต้นสังก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ว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ตรวจสอบภายใ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มีหนังสือนำส่งจากต้นสังกัดยินย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ว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พัสดุ ปก/ชก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ห้โ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พัสดุ ปง/ชง (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รับคำร้องขอโอน(รวบรวมคำร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ารเงินและบัญชี ปง/ชง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โอนจากทุกหน่วยงานที่ขอโอนภายใ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ัดเก็บรายได้ ปง/ชง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 15 ของทุกเดื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ธุรการ ปง/ชง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นท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ผู้รับผิดชอบรวบรวมคำร้อง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 นายช่างโยธา ปง/ชง (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อนเสนอประธานกรรมการฯเพื่อนัดว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วลา สัมภาษณ์ ผู้ขอโอนเพื่อประกอ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นท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้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เสนอข้อมูลเบื้องต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8E176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ขอโอนต่อนายก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DD2C01">
              <w:rPr>
                <w:rFonts w:ascii="TH SarabunIT๙" w:hAnsi="TH SarabunIT๙" w:cs="TH SarabunIT๙"/>
                <w:szCs w:val="22"/>
                <w:cs/>
              </w:rPr>
              <w:t>(ข้อมูล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คณะกรรมการพิจารณารับโ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. 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พิจารณา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.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นท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บันทึกเสนอเรื่องรับโอนต่อนาย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เสนอต่อที่ประชุม ก.</w:t>
            </w:r>
            <w:proofErr w:type="spellStart"/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มติรับโอน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จ้งไปหน่วยงานต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ดำเนินการต่อไ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 หน่วยงานต้นสังกัดรับมติรับโอน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/เห็นชอบให้โอน/ประสานวันที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โอนและวันที่พ้นจากตำแหน่ง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เป็นวันเดียว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A0622" w:rsidRPr="00DD2C01" w:rsidRDefault="00CA0622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E221D3" w:rsidRPr="00DD2C01" w:rsidRDefault="003E3559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0A29C7" w:rsidRPr="00DD2C01" w:rsidTr="007926DE">
        <w:tc>
          <w:tcPr>
            <w:tcW w:w="641" w:type="dxa"/>
            <w:vMerge w:val="restart"/>
          </w:tcPr>
          <w:p w:rsidR="000A29C7" w:rsidRPr="00DD2C01" w:rsidRDefault="000A29C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0A29C7" w:rsidRPr="00DD2C01" w:rsidRDefault="000A29C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A29C7" w:rsidRPr="00DD2C01" w:rsidRDefault="000A29C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A29C7" w:rsidRPr="00DD2C01" w:rsidRDefault="000A29C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:rsidR="000A29C7" w:rsidRPr="00DD2C01" w:rsidRDefault="000A29C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0A29C7" w:rsidRPr="00DD2C01" w:rsidRDefault="000A29C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0A29C7" w:rsidRPr="00DD2C01" w:rsidRDefault="000A29C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0A29C7" w:rsidRPr="00DD2C01" w:rsidRDefault="000A29C7" w:rsidP="00C217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0A29C7" w:rsidRPr="00DD2C01" w:rsidTr="007926DE">
        <w:tc>
          <w:tcPr>
            <w:tcW w:w="641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6551B" w:rsidRPr="00DD2C01" w:rsidTr="007926D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7653E0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8. ข้าราชการผู้ขอโอนมารายงานตัวต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0A29C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07EB86" wp14:editId="16E3351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6370</wp:posOffset>
                      </wp:positionV>
                      <wp:extent cx="3771900" cy="9525"/>
                      <wp:effectExtent l="38100" t="76200" r="19050" b="10477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5.5pt;margin-top:13.1pt;width:297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ในคำสั่งรับโอนเพื่อดำรง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ขอใช้บัญชีเพื่อบรรจุแต่งตั้ง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จังหว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ส่งรายชื่อผู้ม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ตัวและสำเนาใบสมัครพร้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ที่เกี่ยวข้อง เพื่อมาบรรจุและแต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ั้งในตำแหน่งที่สอบแข่งขันได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บันทึกเสนอต่อ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2877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ห็นชอบต่อ ก.อบ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จ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2877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.อบ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จ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มติเห็นช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จัดทำบันทึกเสนอ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เอกสารประกอบด้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คำสั่งบรรจุ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หนังสือแจ้งให้มารายงานตั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หนังสือแจ้งผู้ว่าราชการจังหวัด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ายอำเภ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บันทึกแจ้งเวียนคำสั่งให้ส่วน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วิธี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รับคำร้อง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เสนอตำแหน่งว่างที่จะ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นัดวัน เวลา สัมภาษณ์ผู้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นำข้อมูลเบื้องต้นของผู้ขอย้าย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่อ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 เพื่อประกอ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(ข้อมูลจากการสัมภาษณ์ข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)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6551B" w:rsidRDefault="00C6551B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A17909" w:rsidRDefault="00A17909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353769" w:rsidRPr="00353769" w:rsidRDefault="00353769" w:rsidP="00353769">
      <w:pPr>
        <w:jc w:val="center"/>
        <w:rPr>
          <w:rFonts w:ascii="TH SarabunIT๙" w:hAnsi="TH SarabunIT๙" w:cs="TH SarabunIT๙"/>
          <w:sz w:val="32"/>
          <w:szCs w:val="32"/>
        </w:rPr>
      </w:pPr>
      <w:r w:rsidRPr="00353769"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090B44" w:rsidRPr="00DD2C01" w:rsidTr="00090B44">
        <w:tc>
          <w:tcPr>
            <w:tcW w:w="709" w:type="dxa"/>
            <w:vMerge w:val="restart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090B44" w:rsidRPr="00DD2C01" w:rsidTr="00090B44">
        <w:tc>
          <w:tcPr>
            <w:tcW w:w="709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55BC5" w:rsidRPr="00DD2C01" w:rsidTr="00090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ขอความเห็นชอบ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หลังจากนายกฯเห็นสมควรให้ย้า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จัดทำคำสั่ง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ผู้ขอย้ายไปรายงานตัวส่วน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สังกัด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090B44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ขอความเห็นชอบ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หลังจากนายกฯเห็นสมควรให้ย้า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ตำแหน่งว่าง/รายงาน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ร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19C1E0" wp14:editId="122F963B">
                      <wp:simplePos x="0" y="0"/>
                      <wp:positionH relativeFrom="column">
                        <wp:posOffset>65964</wp:posOffset>
                      </wp:positionH>
                      <wp:positionV relativeFrom="paragraph">
                        <wp:posOffset>299898</wp:posOffset>
                      </wp:positionV>
                      <wp:extent cx="3906317" cy="9526"/>
                      <wp:effectExtent l="38100" t="76200" r="18415" b="10477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6317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0" o:spid="_x0000_s1026" type="#_x0000_t32" style="position:absolute;margin-left:5.2pt;margin-top:23.6pt;width:307.6pt;height:.75pt;flip:y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555BC5" w:rsidRDefault="00555BC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ผู้ดำรงตำแหน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สน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พื่อพิจารณาให้ความเห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อัตรากำลังว่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ชอบวิธีการสรรห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ำแหน่ง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แต่งตั้งกรรม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ายละเอียด ดังนี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ส่งร่างแผนการดำเนิน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555BC5" w:rsidRDefault="00555BC5" w:rsidP="00D875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ป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บริหารต้น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างประกาศรับสมัค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่างประกาศ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ผู้อำนวยการกองคลัง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จ้าหน้าที่เกี่ยวกับการดำเนินการคัดเลือ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อำนวยการต้น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สำนักงานส่งเสริมการปกครอง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ผู้อำนวยการกองการศึกษา 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เชียงรายเพื่อตรวจสอบความ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อำนวยการต้น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จัดส่งร่างประกาศให้คณะ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ัดเลือกเพื่อขอทราบมติเห็นชอบแผนดำเนิน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การคัดเลือก ร่างประกาศรับสมัคร คำสั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แต่งตั้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รับสมัค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ตรวจสอบคุณส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ต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กรรมการสอบ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. ประกาศแต่งตั้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ดำเนินการรับสมัค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ตรวจสอบคุณสมบัติ และกรรมการ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00160A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0160A" w:rsidRDefault="0000160A" w:rsidP="00353769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A17909" w:rsidRPr="00DD2C01" w:rsidRDefault="00A17909" w:rsidP="00353769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353769" w:rsidRPr="00DD2C01" w:rsidRDefault="00353769" w:rsidP="003537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8759B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353769" w:rsidRPr="00DD2C01" w:rsidTr="008F3D05">
        <w:tc>
          <w:tcPr>
            <w:tcW w:w="709" w:type="dxa"/>
            <w:vMerge w:val="restart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353769" w:rsidRPr="00DD2C01" w:rsidRDefault="00C9379D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="00353769"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 w:rsidR="00C9379D"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353769" w:rsidRPr="00DD2C01" w:rsidRDefault="00353769" w:rsidP="005F52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353769" w:rsidRPr="00DD2C01" w:rsidTr="008F3D05">
        <w:tc>
          <w:tcPr>
            <w:tcW w:w="709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A15649" w:rsidRPr="00DD2C01" w:rsidTr="008F3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. จัดส่งประกาศรับสมัคร ฯ ให้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่งเสร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537780B" wp14:editId="0C050BA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6370</wp:posOffset>
                      </wp:positionV>
                      <wp:extent cx="3771900" cy="9525"/>
                      <wp:effectExtent l="38100" t="76200" r="19050" b="10477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5.5pt;margin-top:13.1pt;width:297pt;height:.75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00160A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การปกครองท้องถิ่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 / 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ดำเนินการคัดเลือก / นายอำเภอทุกอำเภอใ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00160A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งหวัดเชียงราย / และ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่งเสริ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กครองท้องถิ่นทุกจังหวัดทั่วประเท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ส่งประกาศ / คำสั่ง ที่เกี่ยวข้องใ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ดำเนินการคัดเลือก ให้กั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/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นการดำเนิน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8759B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 ดำเนินการคัดเลือกตามแผนการที่กำหน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งานการคัดเลือกต่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 ประกาศผล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 เสนอความเห็นชอบต่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เพื่อขอ มติที่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075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A9062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 ออกคำสั่งแต่งตั้งผู้คัดเลือกได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075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A9062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 รายงานผลการดำเนินการให้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075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A9062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จังหวัดเชียงราย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8F3D0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ให้</w:t>
            </w:r>
            <w:r w:rsidR="00A906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้ายสายงา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A9062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="00DA0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บคำร้อง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1F8F9C7" wp14:editId="77933CB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6685</wp:posOffset>
                      </wp:positionV>
                      <wp:extent cx="3771900" cy="9525"/>
                      <wp:effectExtent l="38100" t="76200" r="19050" b="10477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8.25pt;margin-top:11.55pt;width:297pt;height:.7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A90620" w:rsidP="00A906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="002B07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อัตราตำแหน่งว่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ตรวจสอบคุณสมบัติของผู้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ทำบันทึกเสนอ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 เพื่อขอ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เห็นชอบต่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ังหวัด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365F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ออกคำสั่งตามมติ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จังหวัดเชียงราย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. รายงานผลการดำเนินการตาม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ติ.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AF39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จังหวัดเชียงราย ให้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ังหวัด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F399B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AF399B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2B0755" w:rsidRDefault="002B0755" w:rsidP="00A906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7909" w:rsidRDefault="00A17909" w:rsidP="00A906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0620" w:rsidRPr="00DD2C01" w:rsidRDefault="00A90620" w:rsidP="00A906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8F3D05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A90620" w:rsidRPr="00DD2C01" w:rsidTr="008F3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620" w:rsidRPr="00DD2C01" w:rsidRDefault="00A90620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620" w:rsidRPr="00DD2C01" w:rsidRDefault="00A90620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620" w:rsidRPr="00DD2C01" w:rsidRDefault="00A90620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620" w:rsidRPr="00DD2C01" w:rsidRDefault="00A90620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620" w:rsidRPr="00DD2C01" w:rsidRDefault="00A90620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20" w:rsidRPr="00DD2C01" w:rsidRDefault="00A90620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620" w:rsidRPr="00DD2C01" w:rsidRDefault="00A90620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A90620" w:rsidRPr="00DD2C01" w:rsidRDefault="00A90620" w:rsidP="005F52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A90620" w:rsidRPr="00DD2C01" w:rsidTr="008F3D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90620" w:rsidRPr="00DD2C01" w:rsidRDefault="00A90620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A90620" w:rsidRPr="00DD2C01" w:rsidTr="008F3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8F3D0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รรหาพนักงานจ้า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ทำบันทึกเสนอ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 เพื่อข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8C9460F" wp14:editId="3C918C9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6685</wp:posOffset>
                      </wp:positionV>
                      <wp:extent cx="3771900" cy="9525"/>
                      <wp:effectExtent l="38100" t="76200" r="19050" b="104775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8" o:spid="_x0000_s1026" type="#_x0000_t32" style="position:absolute;margin-left:8.25pt;margin-top:11.55pt;width:297pt;height:.7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ผนอัตรากำลังที่ว่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อนุมัติดำเนินการสรรห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 ตำแหน่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ัดทำร่างประกาศรับสมัครสอบคัดเลือก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พนักงานขับรถยนต์ 1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365F06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ำสั่งแต่งตั้งกรรมการ/เจ้าหน้าที่ ดำเนิ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ผู้ช่วยนักวิชาการศึกษา 1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สมัครสอบคัดเลือก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วัน-เวลา ใ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พนักงานจ้างทั่วไป 1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8F3D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รับสมัคร-การสอบ-ประกาศผลสอบ ฯ เสนอ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ผู้บังคับบัญชา เพื่อตรวจสอบความ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365F06" w:rsidRDefault="005B4087" w:rsidP="005F52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ประกาศรับสมัคร ฯ พร้อมกับประชาสัมพันธ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ถึง กำนัน/ผู้ใหญ่บ้าน ทุกหมู่บ้าน /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.ท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อำเภอทุกอำเภอ(เชียงราย) ท้องถิ่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สมัคร / สิ้นสุดการรับสมัคร / 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ุณสมบัติ / ประกาศผู้มีสิทธิสอบ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ดำเนินการสอบ ฯ / ประกาศผู้สอบขึ้นบัญช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รวบรวมเอกสารของผู้สอบคัดเลือกได้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ที่ว่างเพื่อเสนอต่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จ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รณีพนักงานจ้างตามภารกิจ) ให้ความเห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DC0D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อบใน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4F60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ดำเนิน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 รายงานการออกคำสั่ง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ห้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จ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AF39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ต่อสัญญาจ้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ายงานผลการประเมินฯของพนัก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B4190D9" wp14:editId="6D5E8FB9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0170</wp:posOffset>
                      </wp:positionV>
                      <wp:extent cx="333375" cy="0"/>
                      <wp:effectExtent l="38100" t="76200" r="2857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51.2pt;margin-top:7.1pt;width:26.2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้างที่จะสิ้นสุดสัญญาจ้างต่อนายกฯ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ความเห็นชอบ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ในการ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เสนอขอความเห็นขอบ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ัดทำสัญญาจ้างและกำหนดวัน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ตรียมเอกสารเพื่อต่อ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จั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ดทำคำสั่งแต่งตั้งพนักงาน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A1790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(ต่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จ้าง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D9024D" w:rsidRPr="00DD2C01" w:rsidRDefault="003E3559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A1790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:rsidR="003765F2" w:rsidRPr="005E7503" w:rsidRDefault="005E7503" w:rsidP="00D9024D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765F2" w:rsidRPr="005E7503">
        <w:rPr>
          <w:rFonts w:ascii="TH SarabunIT๙" w:hAnsi="TH SarabunIT๙" w:cs="TH SarabunIT๙"/>
          <w:sz w:val="32"/>
          <w:szCs w:val="32"/>
          <w:cs/>
        </w:rPr>
        <w:t>กำหนดหลักสูตรฝึกอบรมและโครงการพัฒนาภาคบังคับแก่ข้าราชการทุกระดับ</w:t>
      </w:r>
    </w:p>
    <w:p w:rsidR="00D9024D" w:rsidRPr="00DD2C01" w:rsidRDefault="00D9024D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417"/>
        <w:gridCol w:w="1276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175717" w:rsidRPr="00DD2C01" w:rsidTr="00681DBC">
        <w:tc>
          <w:tcPr>
            <w:tcW w:w="641" w:type="dxa"/>
            <w:vMerge w:val="restart"/>
          </w:tcPr>
          <w:p w:rsidR="00175717" w:rsidRPr="00DD2C01" w:rsidRDefault="0017571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175717" w:rsidRPr="00DD2C01" w:rsidRDefault="005F529C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="00175717"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175717" w:rsidRPr="00DD2C01" w:rsidRDefault="0017571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 w:rsidR="005F529C"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75717" w:rsidRPr="00DD2C01" w:rsidRDefault="0017571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75717" w:rsidRPr="00DD2C01" w:rsidRDefault="0017571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75717" w:rsidRPr="00DD2C01" w:rsidRDefault="0017571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175717" w:rsidRPr="00DD2C01" w:rsidRDefault="00175717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175717" w:rsidRPr="00DD2C01" w:rsidRDefault="00175717" w:rsidP="00C217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175717" w:rsidRPr="00DD2C01" w:rsidTr="00681DBC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175717" w:rsidRPr="00DD2C01" w:rsidTr="00681DB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บุคลากรท้องถิ่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เชิญร่วมฝึกอบรมจ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ที่สถาบันผู้จ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0ABAE4" wp14:editId="47B0843C">
                      <wp:simplePos x="0" y="0"/>
                      <wp:positionH relativeFrom="column">
                        <wp:posOffset>22073</wp:posOffset>
                      </wp:positionH>
                      <wp:positionV relativeFrom="paragraph">
                        <wp:posOffset>103327</wp:posOffset>
                      </wp:positionV>
                      <wp:extent cx="4014622" cy="9526"/>
                      <wp:effectExtent l="38100" t="76200" r="24130" b="10477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4622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1.75pt;margin-top:8.15pt;width:316.1pt;height:.75pt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เป็นโครงการที่กำหนดจากหลักสูต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พัฒนาบุคลากรท้องถิ่น/สถาบ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เดินท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กำหน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กรมส่งเสริมการปกครอง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 องค์กรต่าง 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ไปราชกา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ถาบันการศึกษา หรือองค์กรอื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ำบันทึกเสนอ(ให้ข้อมูลผู้แจ้ง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ึงไม่สามารถควบคุมปัจจัยต่าง ๆ ได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งค์เข้าร่วม,ข้อมูลตามแผนพัฒน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ขออนุมัติ/คำสั่งให้เดินทางไ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คลั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ประสานงานกับส่วนราชการ/ผู้จ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AC4BD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การศึกษ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ช</w:t>
            </w:r>
            <w:r w:rsidR="00AC4B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ผู้เข้าร่วมการฝึกอบรมยืมเงินทดร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ยการเพื่อเข้าร่วม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ส่งใช้เงินยืม/รายงานผลการเข้ารั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ตามระเบีย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การติดตามและประเมินผ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ศึกษาดูงา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B408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507D5C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2F09CBD" wp14:editId="03B9C22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1882</wp:posOffset>
                      </wp:positionV>
                      <wp:extent cx="1880006" cy="0"/>
                      <wp:effectExtent l="38100" t="76200" r="2540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0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1.35pt;margin-top:5.65pt;width:148.0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1B52C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ท้องถิ่น 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507D5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75717" w:rsidRPr="00DD2C01" w:rsidRDefault="00175717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p w:rsidR="00175717" w:rsidRPr="00DD2C01" w:rsidRDefault="00175717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p w:rsidR="005F529C" w:rsidRDefault="005F529C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:rsidR="005E7503" w:rsidRDefault="005E750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:rsidR="005F529C" w:rsidRDefault="005F529C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:rsidR="00175717" w:rsidRPr="00DD2C01" w:rsidRDefault="007D307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5F529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:rsidR="00175717" w:rsidRPr="00DD2C01" w:rsidRDefault="00175717" w:rsidP="00404D22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AA3A7A" w:rsidRPr="00DD2C01" w:rsidTr="00C217C6">
        <w:tc>
          <w:tcPr>
            <w:tcW w:w="641" w:type="dxa"/>
            <w:vMerge w:val="restart"/>
          </w:tcPr>
          <w:p w:rsidR="00AA3A7A" w:rsidRPr="00DD2C01" w:rsidRDefault="00AA3A7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AA3A7A" w:rsidRPr="00DD2C01" w:rsidRDefault="005F529C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="00AA3A7A"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AA3A7A" w:rsidRPr="00DD2C01" w:rsidRDefault="00AA3A7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 w:rsidR="005F529C"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AA3A7A" w:rsidRPr="00DD2C01" w:rsidRDefault="00AA3A7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AA3A7A" w:rsidRPr="00DD2C01" w:rsidRDefault="00AA3A7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AA3A7A" w:rsidRPr="00DD2C01" w:rsidRDefault="00AA3A7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AA3A7A" w:rsidRPr="00DD2C01" w:rsidRDefault="00AA3A7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AA3A7A" w:rsidRPr="00DD2C01" w:rsidRDefault="00AA3A7A" w:rsidP="00C217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AA3A7A" w:rsidRPr="00DD2C01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F529C" w:rsidRPr="00DD2C01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สร้าง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ส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205B4F9" wp14:editId="4FFC80A9">
                      <wp:simplePos x="0" y="0"/>
                      <wp:positionH relativeFrom="column">
                        <wp:posOffset>-56540</wp:posOffset>
                      </wp:positionH>
                      <wp:positionV relativeFrom="paragraph">
                        <wp:posOffset>106782</wp:posOffset>
                      </wp:positionV>
                      <wp:extent cx="2267712" cy="0"/>
                      <wp:effectExtent l="38100" t="76200" r="1841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77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4.45pt;margin-top:8.4pt;width:178.5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เพื่อเพิ่มประสิทธ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สม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1B52C5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พการปฏิบัติงานเชิงสร้างสรรค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1B52C5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ทำงานเป็นที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23072" w:rsidRDefault="00623072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E7503" w:rsidRPr="00DD2C01" w:rsidRDefault="005E7503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E221D3" w:rsidRPr="00DD2C01" w:rsidRDefault="007D307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1B52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:rsidR="003D737E" w:rsidRPr="005E7503" w:rsidRDefault="003D737E" w:rsidP="003D737E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 w:rsidRPr="005E7503">
        <w:rPr>
          <w:rFonts w:ascii="TH SarabunIT๙" w:hAnsi="TH SarabunIT๙" w:cs="TH SarabunIT๙"/>
          <w:sz w:val="32"/>
          <w:szCs w:val="32"/>
          <w:cs/>
        </w:rPr>
        <w:t>การปรับปรุงระบบบริหารทรัพยากรบุคคล</w:t>
      </w:r>
    </w:p>
    <w:p w:rsidR="00E2217C" w:rsidRPr="005E7503" w:rsidRDefault="005E7503" w:rsidP="00CB77D3">
      <w:pPr>
        <w:ind w:left="-567"/>
        <w:jc w:val="thaiDistribute"/>
        <w:rPr>
          <w:rFonts w:ascii="TH SarabunIT๙" w:hAnsi="TH SarabunIT๙" w:cs="TH SarabunIT๙"/>
          <w:sz w:val="24"/>
          <w:szCs w:val="24"/>
        </w:rPr>
      </w:pPr>
      <w:r w:rsidRPr="005E750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D737E" w:rsidRPr="005E7503">
        <w:rPr>
          <w:rFonts w:ascii="TH SarabunIT๙" w:hAnsi="TH SarabunIT๙" w:cs="TH SarabunIT๙"/>
          <w:sz w:val="32"/>
          <w:szCs w:val="32"/>
          <w:cs/>
        </w:rPr>
        <w:t>ขับเคลื่อนระบบสวัสดิการและผลประโยชน์เกื้อกูลแก่ข้าราชการส่วนท้องถิ่น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5C3E2A" w:rsidRPr="00DD2C01" w:rsidTr="00C217C6">
        <w:tc>
          <w:tcPr>
            <w:tcW w:w="641" w:type="dxa"/>
            <w:vMerge w:val="restart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5C3E2A" w:rsidRPr="00DD2C01" w:rsidRDefault="001B52C5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="005C3E2A"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 w:rsidR="001B52C5"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5C3E2A" w:rsidRPr="00DD2C01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B948C5" w:rsidRPr="00DD2C01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B948C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ประสิทธิภาพแล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จัดทำบันทึกข้อตกลงการ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D13415" wp14:editId="47C7F2D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9535</wp:posOffset>
                      </wp:positionV>
                      <wp:extent cx="342900" cy="0"/>
                      <wp:effectExtent l="38100" t="76200" r="1905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5.75pt;margin-top:7.05pt;width:2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BB89C1" wp14:editId="21A089A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38100" t="76200" r="1905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20.7pt;margin-top:7.8pt;width:2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ผลการปฏิบัติงานขอ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ผู้ทำข้อตกลงและผู้รับข้อตกลงร่วม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832A1D4" wp14:editId="49774D0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6520</wp:posOffset>
                      </wp:positionV>
                      <wp:extent cx="342900" cy="0"/>
                      <wp:effectExtent l="38100" t="76200" r="19050" b="11430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9" o:spid="_x0000_s1026" type="#_x0000_t32" style="position:absolute;margin-left:51.2pt;margin-top:7.6pt;width:27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  <w:r w:rsidR="00B948C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0C50F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CEA683" wp14:editId="60D6C24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7790</wp:posOffset>
                      </wp:positionV>
                      <wp:extent cx="342900" cy="0"/>
                      <wp:effectExtent l="38100" t="76200" r="1905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4.75pt;margin-top:7.7pt;width:2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7803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ให้คะแนนที่ได้ตามค่าเป้าหม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วางไว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คณะกรรมการพิจารณ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C831E9" wp14:editId="6A2F687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8115</wp:posOffset>
                      </wp:positionV>
                      <wp:extent cx="342900" cy="0"/>
                      <wp:effectExtent l="38100" t="76200" r="1905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5.55pt;margin-top:12.45pt;width:2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DWLQIAABQ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E11EE2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15577C" wp14:editId="59CA1786">
                      <wp:simplePos x="0" y="0"/>
                      <wp:positionH relativeFrom="column">
                        <wp:posOffset>267183</wp:posOffset>
                      </wp:positionH>
                      <wp:positionV relativeFrom="paragraph">
                        <wp:posOffset>162230</wp:posOffset>
                      </wp:positionV>
                      <wp:extent cx="365760" cy="0"/>
                      <wp:effectExtent l="38100" t="76200" r="15240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21.05pt;margin-top:12.75pt;width:28.8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ลั่นกรองผล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คณะกรรมการฯประชุมพิจารณา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F543AD" wp14:editId="34320F14">
                      <wp:simplePos x="0" y="0"/>
                      <wp:positionH relativeFrom="column">
                        <wp:posOffset>51105</wp:posOffset>
                      </wp:positionH>
                      <wp:positionV relativeFrom="paragraph">
                        <wp:posOffset>50800</wp:posOffset>
                      </wp:positionV>
                      <wp:extent cx="104775" cy="95250"/>
                      <wp:effectExtent l="0" t="0" r="28575" b="19050"/>
                      <wp:wrapNone/>
                      <wp:docPr id="22" name="พระอาทิตย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พระอาทิตย์ 22" o:spid="_x0000_s1026" type="#_x0000_t183" style="position:absolute;margin-left:4pt;margin-top:4pt;width:8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MioA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8461110" wp14:editId="130977E5">
                      <wp:simplePos x="0" y="0"/>
                      <wp:positionH relativeFrom="column">
                        <wp:posOffset>46685</wp:posOffset>
                      </wp:positionH>
                      <wp:positionV relativeFrom="paragraph">
                        <wp:posOffset>86360</wp:posOffset>
                      </wp:positionV>
                      <wp:extent cx="104775" cy="95250"/>
                      <wp:effectExtent l="0" t="0" r="28575" b="19050"/>
                      <wp:wrapNone/>
                      <wp:docPr id="290" name="พระอาทิตย์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90" o:spid="_x0000_s1026" type="#_x0000_t183" style="position:absolute;margin-left:3.7pt;margin-top:6.8pt;width:8.25pt;height: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rMoAIAADg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จัดส่งรายงานการ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FF448F" wp14:editId="13F5D055">
                      <wp:simplePos x="0" y="0"/>
                      <wp:positionH relativeFrom="column">
                        <wp:posOffset>40945</wp:posOffset>
                      </wp:positionH>
                      <wp:positionV relativeFrom="paragraph">
                        <wp:posOffset>47625</wp:posOffset>
                      </wp:positionV>
                      <wp:extent cx="104775" cy="95250"/>
                      <wp:effectExtent l="0" t="0" r="28575" b="19050"/>
                      <wp:wrapNone/>
                      <wp:docPr id="23" name="พระอาทิตย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3" o:spid="_x0000_s1026" type="#_x0000_t183" style="position:absolute;margin-left:3.2pt;margin-top:3.75pt;width:8.2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D1841F" wp14:editId="23C692B9">
                      <wp:simplePos x="0" y="0"/>
                      <wp:positionH relativeFrom="column">
                        <wp:posOffset>54940</wp:posOffset>
                      </wp:positionH>
                      <wp:positionV relativeFrom="paragraph">
                        <wp:posOffset>66675</wp:posOffset>
                      </wp:positionV>
                      <wp:extent cx="104775" cy="95250"/>
                      <wp:effectExtent l="0" t="0" r="28575" b="19050"/>
                      <wp:wrapNone/>
                      <wp:docPr id="20" name="พระอาทิตย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0" o:spid="_x0000_s1026" type="#_x0000_t183" style="position:absolute;margin-left:4.35pt;margin-top:5.25pt;width:8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Otnw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จัดทำประกาศ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F7879F" wp14:editId="1A1A8C05">
                      <wp:simplePos x="0" y="0"/>
                      <wp:positionH relativeFrom="column">
                        <wp:posOffset>42875</wp:posOffset>
                      </wp:positionH>
                      <wp:positionV relativeFrom="paragraph">
                        <wp:posOffset>53975</wp:posOffset>
                      </wp:positionV>
                      <wp:extent cx="104775" cy="95250"/>
                      <wp:effectExtent l="0" t="0" r="28575" b="19050"/>
                      <wp:wrapNone/>
                      <wp:docPr id="24" name="พระอาทิตย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4" o:spid="_x0000_s1026" type="#_x0000_t183" style="position:absolute;margin-left:3.4pt;margin-top:4.25pt;width:8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JpoA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86E395" wp14:editId="2ED56B6D">
                      <wp:simplePos x="0" y="0"/>
                      <wp:positionH relativeFrom="column">
                        <wp:posOffset>61265</wp:posOffset>
                      </wp:positionH>
                      <wp:positionV relativeFrom="paragraph">
                        <wp:posOffset>73025</wp:posOffset>
                      </wp:positionV>
                      <wp:extent cx="104775" cy="95250"/>
                      <wp:effectExtent l="0" t="0" r="28575" b="19050"/>
                      <wp:wrapNone/>
                      <wp:docPr id="21" name="พระอาทิตย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1" o:spid="_x0000_s1026" type="#_x0000_t183" style="position:absolute;margin-left:4.8pt;margin-top:5.75pt;width:8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sHnw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ลื่อนขั้นเงินเดือนข้าราชการ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คำสั่งแต่งตั้งคณะกรรมการพิจารณ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C86F317" wp14:editId="70288B1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1440</wp:posOffset>
                      </wp:positionV>
                      <wp:extent cx="342900" cy="0"/>
                      <wp:effectExtent l="38100" t="76200" r="19050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20.65pt;margin-top:7.2pt;width:27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wLQIAABQ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3E3BED" wp14:editId="668DC9F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0805</wp:posOffset>
                      </wp:positionV>
                      <wp:extent cx="365760" cy="0"/>
                      <wp:effectExtent l="38100" t="76200" r="1524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5.3pt;margin-top:7.15pt;width:28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ลั่นกรองการเลื่อนขั้นเงินเดือน ค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และ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คณะกรรมการพิจารณากลั่นกรอง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786285" wp14:editId="26687916">
                      <wp:simplePos x="0" y="0"/>
                      <wp:positionH relativeFrom="column">
                        <wp:posOffset>48590</wp:posOffset>
                      </wp:positionH>
                      <wp:positionV relativeFrom="paragraph">
                        <wp:posOffset>41275</wp:posOffset>
                      </wp:positionV>
                      <wp:extent cx="104775" cy="95250"/>
                      <wp:effectExtent l="0" t="0" r="28575" b="19050"/>
                      <wp:wrapNone/>
                      <wp:docPr id="27" name="พระอาทิตย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7" o:spid="_x0000_s1026" type="#_x0000_t183" style="position:absolute;margin-left:3.85pt;margin-top:3.25pt;width:8.2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0FA02B5" wp14:editId="624698B1">
                      <wp:simplePos x="0" y="0"/>
                      <wp:positionH relativeFrom="column">
                        <wp:posOffset>56210</wp:posOffset>
                      </wp:positionH>
                      <wp:positionV relativeFrom="paragraph">
                        <wp:posOffset>41275</wp:posOffset>
                      </wp:positionV>
                      <wp:extent cx="104775" cy="95250"/>
                      <wp:effectExtent l="0" t="0" r="28575" b="19050"/>
                      <wp:wrapNone/>
                      <wp:docPr id="28" name="พระอาทิตย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8" o:spid="_x0000_s1026" type="#_x0000_t183" style="position:absolute;margin-left:4.45pt;margin-top:3.25pt;width:8.2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H+nw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พิจารณากลั่นกร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ออกคำสั่งเลื่อ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5CAE51" wp14:editId="03984879">
                      <wp:simplePos x="0" y="0"/>
                      <wp:positionH relativeFrom="column">
                        <wp:posOffset>37795</wp:posOffset>
                      </wp:positionH>
                      <wp:positionV relativeFrom="paragraph">
                        <wp:posOffset>20320</wp:posOffset>
                      </wp:positionV>
                      <wp:extent cx="104775" cy="95250"/>
                      <wp:effectExtent l="0" t="0" r="28575" b="19050"/>
                      <wp:wrapNone/>
                      <wp:docPr id="30" name="พระอาทิตย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30" o:spid="_x0000_s1026" type="#_x0000_t183" style="position:absolute;margin-left:3pt;margin-top:1.6pt;width:8.2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2104C8" wp14:editId="01C11054">
                      <wp:simplePos x="0" y="0"/>
                      <wp:positionH relativeFrom="column">
                        <wp:posOffset>63195</wp:posOffset>
                      </wp:positionH>
                      <wp:positionV relativeFrom="paragraph">
                        <wp:posOffset>20320</wp:posOffset>
                      </wp:positionV>
                      <wp:extent cx="104775" cy="95250"/>
                      <wp:effectExtent l="0" t="0" r="28575" b="19050"/>
                      <wp:wrapNone/>
                      <wp:docPr id="31" name="พระอาทิตย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31" o:spid="_x0000_s1026" type="#_x0000_t183" style="position:absolute;margin-left:5pt;margin-top:1.6pt;width:8.2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2217C" w:rsidRDefault="00E2217C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Pr="00DD2C01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8625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5C3E2A" w:rsidRPr="00DD2C01" w:rsidTr="00C217C6">
        <w:tc>
          <w:tcPr>
            <w:tcW w:w="641" w:type="dxa"/>
            <w:vMerge w:val="restart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5C3E2A" w:rsidRPr="00DD2C01" w:rsidRDefault="005C3E2A" w:rsidP="00C217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5C3E2A" w:rsidRPr="00DD2C01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BE2B17" w:rsidRPr="00DD2C01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หนดประโยชน์ตอบแทนอื่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ประชุมพิจารณาโครงการที่จะนำ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350</w:t>
            </w:r>
            <w:r w:rsidR="002343E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ำนักปลัด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5956A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069ACD" wp14:editId="106D85E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4295</wp:posOffset>
                      </wp:positionV>
                      <wp:extent cx="2066925" cy="0"/>
                      <wp:effectExtent l="38100" t="76200" r="2857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5.5pt;margin-top:5.85pt;width:162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รณีพิเศษสำหรับข้าราชการ</w:t>
            </w:r>
            <w:r w:rsidR="00492AC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 ได้แก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คลั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92AC0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/</w:t>
            </w:r>
            <w:r w:rsidR="00BE2B17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้างตามภารกิ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1.1 โครงการ/กิจกรรม ที่จะนำ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747,23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การศึกษ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นักงานจ้างทั่วไป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แก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AC4BDE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="00AC4B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ช่า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โครงการ/กิจกรรม ที่สอดคล้อง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โยบายหรือยุทธศาสตร์ของจังหว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 ตามมิติด้านประสิทธ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ฏิบัติราชการ ตัวชี้วัดที่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โครงการ/กิจกรรมดีเด่นหรือมี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สำคัญ จำนวน 1 โครงการ ตามมิติด้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คุณภาพการให้บริการตัวชี้วัดที่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2 โครงการที่จะจ้างสำรวจและ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 อย่างน้อย 4 งาน ตามมิ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เสน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ขอรั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130DD6" wp14:editId="1B06C92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8900</wp:posOffset>
                      </wp:positionV>
                      <wp:extent cx="361950" cy="0"/>
                      <wp:effectExtent l="38100" t="76200" r="19050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21.05pt;margin-top:7pt;width:28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การปฏิบัติราชการพร้อม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/การแต่งตั้งค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นุกรรมการประเมินประสิทธิภาพแล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สิทธิผลกรปฏิบัติราชการของ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นบแสดงค่าใช้จ่ายด้านเงินเดือน/ค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โยชน์ตอบแทนอื่นในปีที่ขอ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ัดจ้างมหาวิทยาลัยที่สำรวจความพึ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9C1E3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5F7AB0" wp14:editId="5FF2A18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9225</wp:posOffset>
                      </wp:positionV>
                      <wp:extent cx="342900" cy="0"/>
                      <wp:effectExtent l="38100" t="76200" r="1905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5.75pt;margin-top:11.75pt;width:2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ของผู้รับบริ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</w:t>
            </w:r>
            <w:r w:rsidR="001D463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เอกสารตามแบบ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2ABD88" wp14:editId="54B60B4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0170</wp:posOffset>
                      </wp:positionV>
                      <wp:extent cx="342900" cy="0"/>
                      <wp:effectExtent l="38100" t="76200" r="19050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5.75pt;margin-top:7.1pt;width:2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แต่งตั้งคณะกรรมการพิจารณาจ่าย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DBB32E" wp14:editId="1575C66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0960</wp:posOffset>
                      </wp:positionV>
                      <wp:extent cx="342900" cy="0"/>
                      <wp:effectExtent l="38100" t="76200" r="1905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5.1pt;margin-top:4.8pt;width:2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ตอบแทนอื่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คณะกรรมการฯประชุมพิจารณา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482278" wp14:editId="045F4E6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890</wp:posOffset>
                      </wp:positionV>
                      <wp:extent cx="342900" cy="0"/>
                      <wp:effectExtent l="38100" t="76200" r="1905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4.95pt;margin-top:10.7pt;width:2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ฎีกา</w:t>
            </w:r>
            <w:r w:rsidR="005C54EF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เบิกจ่าย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864A2" w:rsidRDefault="00B864A2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217C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5E750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C556B7" w:rsidRPr="00DD2C01" w:rsidTr="00FB7995">
        <w:tc>
          <w:tcPr>
            <w:tcW w:w="641" w:type="dxa"/>
            <w:vMerge w:val="restart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C556B7" w:rsidRPr="00DD2C01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556B7" w:rsidRPr="00DD2C01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5E75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นทึก</w:t>
            </w:r>
            <w:r w:rsidR="005E7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ในฐานการจัดเก็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กรอกฐานข้อมูลด้านบุคลากรของ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B079F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6D5DB72" wp14:editId="5550551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8585</wp:posOffset>
                      </wp:positionV>
                      <wp:extent cx="342900" cy="0"/>
                      <wp:effectExtent l="38100" t="76200" r="19050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9" o:spid="_x0000_s1026" type="#_x0000_t32" style="position:absolute;margin-left:-4.25pt;margin-top:8.55pt;width:27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DA90309" wp14:editId="67E63D9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8585</wp:posOffset>
                      </wp:positionV>
                      <wp:extent cx="342900" cy="0"/>
                      <wp:effectExtent l="38100" t="76200" r="1905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20.7pt;margin-top:8.55pt;width:27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5E750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พนักงานส่วน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งาน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1. คำสั่งเลื่อนขั้นเงินเดือนในรอบ 6 เดื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5E7503" w:rsidP="005E75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7503">
              <w:rPr>
                <w:rFonts w:ascii="TH SarabunIT๙" w:hAnsi="TH SarabunIT๙" w:cs="TH SarabunIT๙"/>
                <w:sz w:val="24"/>
                <w:szCs w:val="24"/>
                <w:cs/>
              </w:rPr>
              <w:t>2. เปิดระบบ</w:t>
            </w:r>
            <w:r w:rsidRPr="005E7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ฐานการจัดเก็บข้อมูล</w:t>
            </w:r>
            <w:r w:rsidR="00C556B7" w:rsidRPr="005E7503">
              <w:rPr>
                <w:rFonts w:ascii="TH SarabunIT๙" w:hAnsi="TH SarabunIT๙" w:cs="TH SarabunIT๙"/>
                <w:sz w:val="24"/>
                <w:szCs w:val="24"/>
              </w:rPr>
              <w:t xml:space="preserve"> /</w:t>
            </w:r>
            <w:r w:rsidR="00C556B7" w:rsidRPr="005E7503">
              <w:rPr>
                <w:rFonts w:ascii="TH SarabunIT๙" w:hAnsi="TH SarabunIT๙" w:cs="TH SarabunIT๙"/>
                <w:sz w:val="24"/>
                <w:szCs w:val="24"/>
                <w:cs/>
              </w:rPr>
              <w:t>รหัส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รอกข้อมูลพนักงาน/เงินเดือน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วัสดิการต่างๆ/เงินเพิ่มการครองชีพชั่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ข้อมูลสารส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รา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บันทึก/แก้ไ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นทึกโปรแกรมระบบบำเหน็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/ย้าย/บรรจุ/แต่งตั้ง/เสียชีวิ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A12C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9BC5E98" wp14:editId="1A85A61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8105</wp:posOffset>
                      </wp:positionV>
                      <wp:extent cx="4076700" cy="0"/>
                      <wp:effectExtent l="38100" t="76200" r="19050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4.25pt;margin-top:6.15pt;width:32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ำนาญข้าราชการส่วน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นักงานส่วนตำบล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ดังนี้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เข้าสู่ระบบมี 2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่อง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าง ค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การใช้รหัส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การใช้เลขบัตรประจำตัวประชาช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บันทึกประวัติข้าราชการ/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ะบบทะเบียนข้อมูล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ข้อมูล/ประวัติ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้องถิ่น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ราชการฯที่โอน(ย้าย)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ประวัติราชการฯที่รับโอน/บันทึ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ข้าราชการที่ถ่ายโอน(ตามมติ ครม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บันทึกประวัติข้าราชการฯเมื่อเ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วนท้องถิ่น(ลาออก ให้ออก ปลดออ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ไล่ออ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ะบบทะเบียนผู้รับบำเหน็จบำนา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การขอรับบำเหน็จปกติ/บันทึก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รับบำนาญปก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ผู้ขอรับบำเหน็จ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C556B7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C556B7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56B7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CB079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C556B7" w:rsidRPr="00DD2C01" w:rsidTr="00FB7995">
        <w:tc>
          <w:tcPr>
            <w:tcW w:w="641" w:type="dxa"/>
            <w:vMerge w:val="restart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C556B7" w:rsidRPr="00DD2C01" w:rsidRDefault="00C556B7" w:rsidP="00FB79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C556B7" w:rsidRPr="00DD2C01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556B7" w:rsidRPr="00DD2C01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การเสียชีวิตของข้า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บันทึกการขอรับบำเหน็จตกทอ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C35A3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รายงานการขอรับบำเหน็จบำนา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ข้อมูลสารส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ขอเครื่องราชย์อิสริยาภรณ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ขอพระราชทานเครื่องราชย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30F5C9" wp14:editId="4D51C97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6205</wp:posOffset>
                      </wp:positionV>
                      <wp:extent cx="985520" cy="0"/>
                      <wp:effectExtent l="38100" t="76200" r="24130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4.15pt;margin-top:9.15pt;width:77.6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หรียญจักรพรรดิมาลา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ิสริยาภรณ์ ประจำปี 2560 ข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(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ผู้บริหารและสมาชิก</w:t>
            </w:r>
            <w:r w:rsidR="002728D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ปฏิบัติตามระเบียบนายกรัฐมนตร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่าด้วยการเสนอขอพระราชทานเครื่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ย์อิสริยาภรณ์ฯ ฉบับที่ 2 พ.ศ.2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download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จากเว็บไซต์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รมส่งเสริมการปกครอง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พิมพ์รายละเอียดของผู้ขอพระราชท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ราชย์ฯในตาราง 24 ช่องให้คร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้วน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บัญชีแสดงคุณสมบัติฯ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พิมพ์บัญชีสรุปผู้เสนอขอเครื่องราชย์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 2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ทำหนังสือส่งเอกสารขอเครื่องราชย์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คณะกรรมการ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่านนายอำเภ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3E3559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C35A31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C35A31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904FAB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904FAB" w:rsidRPr="00DD2C01" w:rsidTr="00FB7995">
        <w:tc>
          <w:tcPr>
            <w:tcW w:w="641" w:type="dxa"/>
            <w:vMerge w:val="restart"/>
          </w:tcPr>
          <w:p w:rsidR="00904FAB" w:rsidRPr="00DD2C01" w:rsidRDefault="00904FAB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904FAB" w:rsidRPr="00DD2C01" w:rsidRDefault="00904FAB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904FAB" w:rsidRPr="00DD2C01" w:rsidRDefault="00904FAB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04FAB" w:rsidRPr="00DD2C01" w:rsidRDefault="00904FAB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904FAB" w:rsidRPr="00DD2C01" w:rsidRDefault="00904FAB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904FAB" w:rsidRPr="00DD2C01" w:rsidRDefault="00904FAB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904FAB" w:rsidRPr="00DD2C01" w:rsidRDefault="00904FAB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904FAB" w:rsidRPr="00DD2C01" w:rsidRDefault="00904FAB" w:rsidP="00FB79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904FAB" w:rsidRPr="00DD2C01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904FAB" w:rsidRPr="00DD2C01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B1466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ขียนแฟ้มประวัติพนักงาน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ตรทะเบียนปะวัติข้าราชการแ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8E362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3266C0C" wp14:editId="040BF38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2870</wp:posOffset>
                      </wp:positionV>
                      <wp:extent cx="638175" cy="0"/>
                      <wp:effectExtent l="38100" t="76200" r="28575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4.25pt;margin-top:8.1pt;width:50.2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8E362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9899253" wp14:editId="0DBF5AA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638175" cy="0"/>
                      <wp:effectExtent l="38100" t="76200" r="28575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4.75pt;margin-top:6.6pt;width:50.2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B1466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พนักงานคอมพิวเตอร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ท้องถิ่น ดำเนินการ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ข้อมูลส่วนตัว(ชื่อ-สกุล/ว/ด/ป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ู่สมรส/บิดามารดา/ประวัติการศึกษา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/การดูงาน/สถานที่เกิด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อยู่/ภาพถ่าย/ลายมือชื่อใต้ภา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่าย/</w:t>
            </w:r>
            <w:r w:rsidR="008E362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เกษียณอายุ/วันเกษียณ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ข้อมูลการ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สังกัด/ตำแหน่ง/เลขที่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บันทึกการเปลี่ยนแปลงต่างๆ/ความผิ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างวินัย/อัตราเงินเดือน/บัตรประว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ีเขียว)</w:t>
            </w:r>
            <w:r w:rsidR="008E362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ตรวจสุขภาพ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การเข้าร่วมโครงการรณรงค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E025308" wp14:editId="3A38589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9898</wp:posOffset>
                      </wp:positionV>
                      <wp:extent cx="4114800" cy="0"/>
                      <wp:effectExtent l="38100" t="76200" r="1905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10pt;margin-top:7.85pt;width:324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เสริมสุขภาพฯจาก รพ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พยาบาลที่เจ้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บันทึกเสนอ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 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สมัครใจเข้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เข้าร่วม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การตรวจสุขภาพ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ส่งหนังสือตอบรับเข้าร่วม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ประชาสัมพันธ์ให้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 (ผู้ใช้สิทธิ์หลัก)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นัดวัน เวลา สถานที่ เข้าตรว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7923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แจ้งผลการตรวจสุขภาพประจำปี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7CB1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187CB1" w:rsidRPr="00DD2C01" w:rsidTr="00FB7995">
        <w:tc>
          <w:tcPr>
            <w:tcW w:w="641" w:type="dxa"/>
            <w:vMerge w:val="restart"/>
          </w:tcPr>
          <w:p w:rsidR="00187CB1" w:rsidRPr="00DD2C01" w:rsidRDefault="00187CB1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187CB1" w:rsidRPr="00DD2C01" w:rsidRDefault="00187CB1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187CB1" w:rsidRPr="00DD2C01" w:rsidRDefault="00187CB1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87CB1" w:rsidRPr="00DD2C01" w:rsidRDefault="00187CB1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187CB1" w:rsidRPr="00DD2C01" w:rsidRDefault="00187CB1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187CB1" w:rsidRPr="00DD2C01" w:rsidRDefault="00187CB1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187CB1" w:rsidRPr="00DD2C01" w:rsidRDefault="00187CB1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187CB1" w:rsidRPr="00DD2C01" w:rsidRDefault="00187CB1" w:rsidP="00FB79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187CB1" w:rsidRPr="00DD2C01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บัญญัติรายจ่าย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เสนอต่อข้อมูลประมาณการภาร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D3FCBB0" wp14:editId="43761FA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2870</wp:posOffset>
                      </wp:positionV>
                      <wp:extent cx="714375" cy="0"/>
                      <wp:effectExtent l="38100" t="76200" r="28575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20.05pt;margin-top:8.1pt;width:56.2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เงินเดือนและประโยชน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ประมาณการภาระค่าใช้จ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อบแทนอื่นประจำปี 25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ด้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ดือนฝ่ายการเมื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AA30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ดือนฝ่ายข้าราชการประจ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ำนักงานปลัด/กองคลัง/กองช่าง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ค่าจ้างพนักงานจ้าง</w:t>
            </w:r>
          </w:p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พิ่มการครองชีพชั่วครา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ประจำ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ลื่อนขั้นเงินเดือนของ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และพนักงานจ้างตามภารกิ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สวัสดิการและสิทธิประโยชน์ค่าเช่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ของ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สวัสดิการและสิทธิประโยชน์เงินช่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9D76A9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หลือการศึกษาบุ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9D76A9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โครงการต่างๆ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54DA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6A54DA" w:rsidRPr="00DD2C01" w:rsidTr="00514538">
        <w:tc>
          <w:tcPr>
            <w:tcW w:w="641" w:type="dxa"/>
            <w:vMerge w:val="restart"/>
          </w:tcPr>
          <w:p w:rsidR="006A54DA" w:rsidRPr="00DD2C01" w:rsidRDefault="006A54DA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6A54DA" w:rsidRPr="00DD2C01" w:rsidRDefault="006A54DA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6A54DA" w:rsidRPr="00DD2C01" w:rsidRDefault="006A54DA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A54DA" w:rsidRPr="00DD2C01" w:rsidRDefault="006A54DA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6A54DA" w:rsidRPr="00DD2C01" w:rsidRDefault="006A54DA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6A54DA" w:rsidRPr="00DD2C01" w:rsidRDefault="006A54DA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6A54DA" w:rsidRPr="00DD2C01" w:rsidRDefault="006A54DA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6A54DA" w:rsidRPr="00DD2C01" w:rsidRDefault="006A54DA" w:rsidP="00FB79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6A54DA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5145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proofErr w:type="spellEnd"/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6A54DA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CB77D3" w:rsidRPr="00DD2C0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บัตรประจำตัวเจ้าหน้า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ร</w:t>
            </w:r>
            <w:r w:rsidR="006B046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ณีขอมีบัตรครั้งแรก ต้องแน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5145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C97857A" wp14:editId="1BE86EA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13030</wp:posOffset>
                      </wp:positionV>
                      <wp:extent cx="4019550" cy="0"/>
                      <wp:effectExtent l="38100" t="76200" r="19050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50.85pt;margin-top:8.9pt;width:316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รัฐ/คณะผู้บริหาร/สมาชิก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</w:t>
            </w:r>
            <w:r w:rsidR="00FB799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เพิ่ม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คำสั่งบรรจุและแต่งตั้งครั้งแร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กรณีขอมีบัตรใหม่เนื่องจาก บัตรหม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ายุ บัตรหายหรือถูกทำลาย เปลี่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 เลื่อนระดับ เลื่อนยศ เปลี่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 บัตรชำรุด เปลี่ยนชื่อตัว-สกุล 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นบ</w:t>
            </w:r>
            <w:r w:rsidR="006B046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ประกอบ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บัตรเก่าต้องแนบทุกครั้งเมื่อยื่นขอมี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แจ้งความบัตรห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คำสั่งแต่งตั้งเปลี่ยนตำแหน่ง คำสั่งเลื่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 คำสั่งแต่งตั้งเปลี่ยนสังก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สำคัญแสดงการเปลี่ยนชื่อตัว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สกุ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สำคัญการสมรส เอกสารสำคั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หย่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รอกรายละเอียดในแบบคำขอมี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ัวหรือมีบัตรประจำตัวใหม่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บัตรประจำตัวเจ้าหน้าที่ของรั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ศ.2542 ให้ครบถ้วน 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นำแบบคำขอฯยื่นต่อเจ้าหน้าที่ผู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</w:t>
            </w:r>
            <w:r w:rsidR="0076694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เพื่อ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ถูกต้องและเสนอผู้บังคับบัญชา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ชั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เสนอผู้มีอำนาจลงนามใบ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ัวเจ้าหน้าที่ของรั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766943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766943" w:rsidRPr="00DD2C01" w:rsidTr="00514538">
        <w:tc>
          <w:tcPr>
            <w:tcW w:w="641" w:type="dxa"/>
            <w:vMerge w:val="restart"/>
          </w:tcPr>
          <w:p w:rsidR="00766943" w:rsidRPr="00DD2C01" w:rsidRDefault="00766943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766943" w:rsidRPr="00DD2C01" w:rsidRDefault="00766943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766943" w:rsidRPr="00DD2C01" w:rsidRDefault="00766943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66943" w:rsidRPr="00DD2C01" w:rsidRDefault="00766943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766943" w:rsidRPr="00DD2C01" w:rsidRDefault="00766943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766943" w:rsidRPr="00DD2C01" w:rsidRDefault="00766943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766943" w:rsidRPr="00DD2C01" w:rsidRDefault="00766943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766943" w:rsidRPr="00DD2C01" w:rsidRDefault="00766943" w:rsidP="00780B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766943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766943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เจ้าหน้าที่ออกเลขที่บัตร วันออกบั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ตรหมดอายุ ประทับตราจังหว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 ส่งบัตรประจำตัวฯคืนหน่วยงานที่จ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ำ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FB3EE1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3E143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ำข้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ราชการ</w:t>
            </w:r>
            <w:r w:rsidR="00EC2924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นักงา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บันทึกประกาศหลักเกณฑ์และวิธ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EEA4554" wp14:editId="3C726B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635</wp:posOffset>
                      </wp:positionV>
                      <wp:extent cx="68580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5pt;margin-top:10.05pt;width:54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ตำบล/พนักงานครู/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ราชการของ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ครู และพนักงานจ้าง เสนอ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กาศการลงเวลามา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C97B73D" wp14:editId="335D580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6520</wp:posOffset>
                      </wp:positionV>
                      <wp:extent cx="685800" cy="0"/>
                      <wp:effectExtent l="38100" t="76200" r="1905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5pt;margin-top:7.6pt;width:54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หนดจำนวนครั้งของการลาและ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าทำงานสายของพนักงานส่วนตำบล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ครูและพนักงาน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แจ้งประชาสัมพันธ์ให้กับสำนักงานปล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F06FF94" wp14:editId="6A878DF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6520</wp:posOffset>
                      </wp:positionV>
                      <wp:extent cx="657225" cy="0"/>
                      <wp:effectExtent l="38100" t="76200" r="2857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50.45pt;margin-top:7.6pt;width:51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กองคลัง/กองช่าง ทราบและถือปฏิบ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ประกาศหลักเกณฑ์ฯให้ทราบโดยทั่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D5EBF61" wp14:editId="66E0ED56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5090</wp:posOffset>
                      </wp:positionV>
                      <wp:extent cx="704850" cy="0"/>
                      <wp:effectExtent l="38100" t="76200" r="1905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50.45pt;margin-top:6.7pt;width:55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สนอบัญชีลงเวลาปฏิบัติราชการ</w:t>
            </w:r>
            <w:r w:rsidR="004C3E0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FDFB3E" wp14:editId="739C7527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28905</wp:posOffset>
                      </wp:positionV>
                      <wp:extent cx="4057650" cy="0"/>
                      <wp:effectExtent l="38100" t="76200" r="1905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50.1pt;margin-top:10.15pt;width:319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ลงนาม</w:t>
            </w:r>
            <w:r w:rsidR="003F656E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ุดสัปดาห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6D5079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สรุปการลงเวลาปฏิบัติราชการเสนอ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4474E21" wp14:editId="4E8D36A8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9065</wp:posOffset>
                      </wp:positionV>
                      <wp:extent cx="2076450" cy="0"/>
                      <wp:effectExtent l="38100" t="76200" r="1905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50.45pt;margin-top:10.95pt;width:163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A76AFBD" wp14:editId="56409DE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7160</wp:posOffset>
                      </wp:positionV>
                      <wp:extent cx="1981200" cy="0"/>
                      <wp:effectExtent l="38100" t="76200" r="1905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4.35pt;margin-top:10.8pt;width:156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  <w:r w:rsidR="00EC2924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การลา/มาสาย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าด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6238DC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6238DC" w:rsidRPr="00DD2C01" w:rsidTr="00514538">
        <w:tc>
          <w:tcPr>
            <w:tcW w:w="641" w:type="dxa"/>
            <w:vMerge w:val="restart"/>
          </w:tcPr>
          <w:p w:rsidR="006238DC" w:rsidRPr="00DD2C01" w:rsidRDefault="006238DC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6238DC" w:rsidRPr="00DD2C01" w:rsidRDefault="006238DC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6238DC" w:rsidRPr="00DD2C01" w:rsidRDefault="006238DC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238DC" w:rsidRPr="00DD2C01" w:rsidRDefault="006238DC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6238DC" w:rsidRPr="00DD2C01" w:rsidRDefault="006238DC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6238DC" w:rsidRPr="00DD2C01" w:rsidRDefault="006238DC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6238DC" w:rsidRPr="00DD2C01" w:rsidRDefault="006238DC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6238DC" w:rsidRPr="00DD2C01" w:rsidRDefault="006238DC" w:rsidP="00780B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6238DC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="006238DC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proofErr w:type="spellEnd"/>
            <w:r w:rsidR="006238DC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6238DC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CB77D3" w:rsidRPr="00DD2C0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คำสั่ง/ประกาศ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634A82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ความที่ผู้บังคับบัญชาสั่งการให้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731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7F79D1D" wp14:editId="415319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3505</wp:posOffset>
                      </wp:positionV>
                      <wp:extent cx="4019550" cy="0"/>
                      <wp:effectExtent l="38100" t="76200" r="19050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5pt;margin-top:8.15pt;width:316.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งานและการปฏิบัติงานขอ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ชอบด้วยกฎหมาย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F1562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/พนักงานครู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รับหนังสือ/บันทึกข้อความ/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 ขององค์การบริห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</w:t>
            </w:r>
            <w:r w:rsidR="00634A82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ตำบล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คำสั่ง/ประกาศ ตามแบบที่กำหน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F1562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ลงสมุดคุมคำสั่ง/ประกา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ติดคำสั่ง/ประกา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รายงานหน่วยงานที่เกี่ยวข้อง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สรุปคำสั่ง/ประกาศ(สิ้นปีปฏิทิ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52217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C009E43" wp14:editId="2EC440E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5730</wp:posOffset>
                      </wp:positionV>
                      <wp:extent cx="323850" cy="0"/>
                      <wp:effectExtent l="38100" t="76200" r="1905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4.2pt;margin-top:9.9pt;width:25.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EB5A7B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รับหนังส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มินคุณธรรมและควา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C3A4D" w:rsidRPr="00DD2C0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0C3A4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หนังสือโครง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9FA286B" wp14:editId="4CED768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2560</wp:posOffset>
                      </wp:positionV>
                      <wp:extent cx="4019550" cy="0"/>
                      <wp:effectExtent l="38100" t="76200" r="19050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5pt;margin-top:12.8pt;width:316.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ปร่งใสในการดำเนินงานขององค์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ุมซักซ้อม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กครองส่วนท้องถิ่น(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ITA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0C3A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  สำรวจกลุ่มเป้าหมาย 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0C3A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แจ้งรายชื่อกลุ่มเป้าหมายให้จังหวัด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แจ้งกลุ่มเป้าหมาย/กำหนดการจัดเก็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ภาคสน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กำหนดวัน เวลา สถานที่ ประเมิน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ก็บข้อมูลภาคสน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ประเมินด้านเอกสาร(เจ้าหน้าที่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8. เบิกจ่ายค่ารับรองตามระเบียบพัสดุ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9. รับเอกสารรายงานผล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7A1807" w:rsidP="007A1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7A1807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แผนปฏิบัติ</w:t>
            </w:r>
            <w:r w:rsidR="005874B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 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ศึกษา วางแผน วิเคราะห์งาน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E9C55B" wp14:editId="3F450E7F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8105</wp:posOffset>
                      </wp:positionV>
                      <wp:extent cx="1314450" cy="0"/>
                      <wp:effectExtent l="38100" t="76200" r="1905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19.7pt;margin-top:6.15pt;width:103.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ตำแหน่งและตามคำสั่งม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มายงาน/งานอื่นที่ได้รับมอบหม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จัดทำแผนปฏิบัติราชการประจำป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74A0131" wp14:editId="4D1C939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0</wp:posOffset>
                      </wp:positionV>
                      <wp:extent cx="609600" cy="0"/>
                      <wp:effectExtent l="38100" t="76200" r="1905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5.55pt;margin-top:4.5pt;width:48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บันทึกเสนอการจัดทำ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C56B2B7" wp14:editId="0512EC6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3820</wp:posOffset>
                      </wp:positionV>
                      <wp:extent cx="333375" cy="0"/>
                      <wp:effectExtent l="38100" t="76200" r="28575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20.3pt;margin-top:6.6pt;width:26.2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สรุปผลการ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204D230" wp14:editId="4E0044F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5560</wp:posOffset>
                      </wp:positionV>
                      <wp:extent cx="352425" cy="0"/>
                      <wp:effectExtent l="38100" t="76200" r="28575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20.3pt;margin-top:2.8pt;width:27.7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บันทึก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B61B2A8" wp14:editId="6E0FC07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3025</wp:posOffset>
                      </wp:positionV>
                      <wp:extent cx="323850" cy="0"/>
                      <wp:effectExtent l="38100" t="76200" r="19050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20.3pt;margin-top:5.75pt;width:25.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73465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C73465" w:rsidRPr="00DD2C01" w:rsidTr="00514538">
        <w:tc>
          <w:tcPr>
            <w:tcW w:w="641" w:type="dxa"/>
            <w:vMerge w:val="restart"/>
          </w:tcPr>
          <w:p w:rsidR="00C73465" w:rsidRPr="00DD2C01" w:rsidRDefault="00C7346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C73465" w:rsidRPr="00DD2C01" w:rsidRDefault="00C7346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C73465" w:rsidRPr="00DD2C01" w:rsidRDefault="00C7346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73465" w:rsidRPr="00DD2C01" w:rsidRDefault="00C7346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C73465" w:rsidRPr="00DD2C01" w:rsidRDefault="00C7346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C73465" w:rsidRPr="00DD2C01" w:rsidRDefault="00C7346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C73465" w:rsidRPr="00DD2C01" w:rsidRDefault="00C7346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C73465" w:rsidRPr="00DD2C01" w:rsidRDefault="00C73465" w:rsidP="00780B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C73465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C73465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ผนอัตรากำลัง 3 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ประชุมซักซ้อมการจัดทำแผนอัตร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6F621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34D3817" wp14:editId="246DC1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9695</wp:posOffset>
                      </wp:positionV>
                      <wp:extent cx="4062095" cy="0"/>
                      <wp:effectExtent l="38100" t="76200" r="1460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5.4pt;margin-top:7.85pt;width:319.8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59678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561-256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ลัง 3 ป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6F621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ับปรุงแผนอัตรากำลั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ตั้งคณะกรรมการจัดทำแผน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เป็นประธ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หัวหน้าส่วนราชการ เป็น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พนักงานส่วนตำบล เป็นเลขานุ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14DA2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ประชุมคณะกรรมการ/ราย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14DA2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จัดทำแผน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เสนอ ก.</w:t>
            </w:r>
            <w:proofErr w:type="spellStart"/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ห็นชอบ/ไม่เห็นช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ประกาศใช้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จังหวัด/อำเภ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B77D3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9678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ผนพัฒนาบุคลา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จัดเตรียมการและการวาง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6C15BF8" wp14:editId="12F2047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1290</wp:posOffset>
                      </wp:positionV>
                      <wp:extent cx="4057650" cy="0"/>
                      <wp:effectExtent l="38100" t="76200" r="1905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5pt;margin-top:12.7pt;width:319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9678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ปี 2561-256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แต่งตั้งคณะกรรมการ/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พิจารณาเหตุผลและความจำเป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ำหนดประเภทของความจำเป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ดำเนินการ/วิธี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ดำเนินการ โดยอาจดำเนินการเ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ร่วมกับหน่วยราชการอื่น หรือว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ชนดำเนินการและเลือกรูปแบบวิธี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หมาะสม เช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ปฐมนิเท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สอนงาน การให้คำปรึกษ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ให้ทุนการศึกษ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ดู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ประชุมเชิงปฏิบัติการ/สัมมน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D45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4F0D45" w:rsidRPr="00DD2C01" w:rsidTr="00514538">
        <w:tc>
          <w:tcPr>
            <w:tcW w:w="641" w:type="dxa"/>
            <w:vMerge w:val="restart"/>
          </w:tcPr>
          <w:p w:rsidR="004F0D45" w:rsidRPr="00DD2C01" w:rsidRDefault="004F0D4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4F0D45" w:rsidRPr="00DD2C01" w:rsidRDefault="004F0D4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4F0D45" w:rsidRPr="00DD2C01" w:rsidRDefault="004F0D4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F0D45" w:rsidRPr="00DD2C01" w:rsidRDefault="004F0D4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4F0D45" w:rsidRPr="00DD2C01" w:rsidRDefault="004F0D4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4F0D45" w:rsidRPr="00DD2C01" w:rsidRDefault="004F0D4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4F0D45" w:rsidRPr="00DD2C01" w:rsidRDefault="004F0D45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59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4F0D45" w:rsidRPr="00DD2C01" w:rsidRDefault="004F0D45" w:rsidP="00780B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พ.ศ.2560</w:t>
            </w:r>
          </w:p>
        </w:tc>
      </w:tr>
      <w:tr w:rsidR="004F0D45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4F0D45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ารติดตามและ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E209D42" wp14:editId="343DC984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3505</wp:posOffset>
                      </wp:positionV>
                      <wp:extent cx="1343025" cy="0"/>
                      <wp:effectExtent l="38100" t="76200" r="28575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20.05pt;margin-top:8.15pt;width:105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จัดให้มีระบบตรวจสอบ ติดตามแล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 เพื่อให้ทราบถึงความสำเร็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และความสามารถผลการปฏิบ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เอกสารต่างๆ เช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1688CF1" wp14:editId="62F3D80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8110</wp:posOffset>
                      </wp:positionV>
                      <wp:extent cx="4057650" cy="0"/>
                      <wp:effectExtent l="38100" t="76200" r="1905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5.75pt;margin-top:9.3pt;width:319.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การสำรวจข้อมูลผู้ดำร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ำรายงานเรื่องต่าง ๆ 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ผู้ดูแลเด็ก/ครูผู้ช่วย/คร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เสนอตามสายบังคับบัญช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ใบประกอบวิชาชีพคร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ส่งเอกสารหน่วยงาน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CB77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ข้อมูลกำลังคนภาครัฐ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ข้อมูลเงินสวัสดิก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การศึกษาบุต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สำรวจข้อมูลจำนวนบุคลา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03A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B5945" w:rsidRPr="00DD2C01" w:rsidRDefault="00FB5945" w:rsidP="00CA0622">
      <w:pPr>
        <w:jc w:val="thaiDistribute"/>
        <w:rPr>
          <w:rFonts w:ascii="TH SarabunIT๙" w:hAnsi="TH SarabunIT๙" w:cs="TH SarabunIT๙"/>
          <w:sz w:val="24"/>
          <w:szCs w:val="24"/>
          <w:cs/>
        </w:rPr>
        <w:sectPr w:rsidR="00FB5945" w:rsidRPr="00DD2C01" w:rsidSect="00A17909">
          <w:pgSz w:w="16838" w:h="11906" w:orient="landscape"/>
          <w:pgMar w:top="993" w:right="1440" w:bottom="993" w:left="1440" w:header="709" w:footer="709" w:gutter="0"/>
          <w:cols w:space="708"/>
          <w:docGrid w:linePitch="360"/>
        </w:sectPr>
      </w:pPr>
    </w:p>
    <w:p w:rsidR="00E221D3" w:rsidRPr="00DD2C01" w:rsidRDefault="00E221D3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C556B7" w:rsidRPr="00DD2C01" w:rsidRDefault="00C0115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บัญชีรายละเอียดการแบ่งงานในหน้าที่ความรับผิดชอบข้าราชการและพนักงานจ้าง งานการเจ้าหน้าที่</w:t>
      </w:r>
    </w:p>
    <w:p w:rsidR="00C0115F" w:rsidRPr="00DD2C01" w:rsidRDefault="00C0115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แนบท้ายคำสั่ง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B350D">
        <w:rPr>
          <w:rFonts w:ascii="TH SarabunIT๙" w:hAnsi="TH SarabunIT๙" w:cs="TH SarabunIT๙" w:hint="cs"/>
          <w:sz w:val="32"/>
          <w:szCs w:val="32"/>
          <w:cs/>
        </w:rPr>
        <w:t>527</w:t>
      </w:r>
      <w:r w:rsidRPr="00DD2C01">
        <w:rPr>
          <w:rFonts w:ascii="TH SarabunIT๙" w:hAnsi="TH SarabunIT๙" w:cs="TH SarabunIT๙"/>
          <w:sz w:val="32"/>
          <w:szCs w:val="32"/>
          <w:cs/>
        </w:rPr>
        <w:t>/2559 ลงวันที่</w:t>
      </w:r>
      <w:r w:rsidR="008544E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BB350D">
        <w:rPr>
          <w:rFonts w:ascii="TH SarabunIT๙" w:hAnsi="TH SarabunIT๙" w:cs="TH SarabunIT๙"/>
          <w:sz w:val="32"/>
          <w:szCs w:val="32"/>
        </w:rPr>
        <w:t>1</w:t>
      </w:r>
      <w:r w:rsidR="00175429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BB350D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="00175429" w:rsidRPr="00DD2C01">
        <w:rPr>
          <w:rFonts w:ascii="TH SarabunIT๙" w:hAnsi="TH SarabunIT๙" w:cs="TH SarabunIT๙"/>
          <w:sz w:val="32"/>
          <w:szCs w:val="32"/>
          <w:cs/>
        </w:rPr>
        <w:t>าคม 2559</w:t>
      </w: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6E21BF" w:rsidRPr="00DD2C01" w:rsidTr="006E21BF">
        <w:tc>
          <w:tcPr>
            <w:tcW w:w="3510" w:type="dxa"/>
          </w:tcPr>
          <w:p w:rsidR="006E21BF" w:rsidRPr="00DD2C01" w:rsidRDefault="006E21BF" w:rsidP="00780BF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:rsidR="006E21BF" w:rsidRPr="00DD2C01" w:rsidRDefault="006E21BF" w:rsidP="00780BF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บรรจุแต่งตั้ง</w:t>
            </w: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ของการสรรหาและบรรจุแต่งตั้ง ดังนี้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5367F7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   กันยะ</w:t>
            </w: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แข่งขัน สอบคัดเลือก การคัดเ</w:t>
            </w:r>
            <w:r w:rsidR="00375F0C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ือก การย้าย การโอน 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:rsidR="006E21BF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าชการ </w:t>
            </w:r>
            <w:proofErr w:type="spellStart"/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5367F7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ทำแฟ้มประวัติและวุฒิการศึกษาของพนักงานส่วนตำบล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คัดเลือก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เปลี่ยนสายงานผู้ปฏิบัติเป็นสาย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ู้บริหา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คัดเลือก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แต่งตั้งให้ดำรงตำแหน่งในระดับ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ูงขึ้นสำหรับตำแหน่งบริหา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รรหา และคัดเลือกบุคคลเป็น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แผนอัตรากำลัง การจัดตั้งส่วนราชการ การปรับปรุงส่วน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การกำหนดตำแหน่งและปรับปรุงตำแหน่ง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และ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ันทึก แก้ไข เปลี่ยนแปลง ข้อมูลสารสนเทศบุคลาก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บริการข้อมูลสารสนเทศบุคลาก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ทะเบียนประวัติคอมพิวเตอร์</w:t>
            </w:r>
          </w:p>
        </w:tc>
      </w:tr>
      <w:tr w:rsidR="00D9006F" w:rsidRPr="00DD2C01" w:rsidTr="006E21BF">
        <w:tc>
          <w:tcPr>
            <w:tcW w:w="3510" w:type="dxa"/>
          </w:tcPr>
          <w:p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ข้อมูล บันทึก แก้ไข เปลี่ยนแปลง ทะเบียนประวัติ</w:t>
            </w:r>
          </w:p>
        </w:tc>
      </w:tr>
      <w:tr w:rsidR="00D9006F" w:rsidRPr="00DD2C01" w:rsidTr="006E21BF">
        <w:tc>
          <w:tcPr>
            <w:tcW w:w="3510" w:type="dxa"/>
          </w:tcPr>
          <w:p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/ข้าราชการครู/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บรรจุและแต่งตั้ง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/ข้าราชการครู/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ต่อสัญญาจ้างของ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ลาออกจากราชการและเกษียณอายุราชกา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หารือ/ตอบข้อหารือและให้คำปรึกษาแนะนำด้าน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วบคุม จัดเก็บ กฎหมาย กฎระเบียบและหนังสือสั่งการต่าง ๆ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ะบบฐานข้อมูลอัตรากำลังองค์กรปกครองส่วนท้องถิ่น(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cmss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และเพิ่มเติมข้อมูล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ลงโปรแกรมระบบบำเหน็จบำนาญข้าราชการส่วนท้องถิ่น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ขอรับบำเหน็จ บำนาญ ของข้าราชการ/ข้าราชการครู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940A6A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และได้รับมอบหมาย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E21BF" w:rsidRPr="00DD2C01" w:rsidRDefault="006E21B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D9006F" w:rsidRPr="00DD2C01" w:rsidRDefault="00D9006F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E221D3" w:rsidRPr="00DD2C01" w:rsidRDefault="00E221D3" w:rsidP="00780BF7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่งเสริมแลพัฒนาบุคลากร</w:t>
            </w:r>
          </w:p>
        </w:tc>
        <w:tc>
          <w:tcPr>
            <w:tcW w:w="5847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</w:t>
            </w:r>
            <w:r w:rsidR="0074125C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ของงานส่งเสริมและพัฒนาบุคลากร ดังนี้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   กันยะ</w:t>
            </w: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แผนพัฒนาบุคลาก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จัดฝึกอบรม ประชุม สัมมนา ศึกษาดูงา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การศึกษาต่อและการจัดส่งเจ้าหน้าที่เข้ารับการฝึกอบรม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ติดตามและประเมินผลการพัฒนาบุคลาก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ลื่อนระดับข้าราชการ/ข้าราชการครู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การเลื่อนขั้นเงินเดือน/ค่าจ้าง/ค่าตอบแทน 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/พนักงานจ้า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74125C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การปรับอัตราเงินเดือน/ค่าจ้าง/ค่าตอบแทน เงินประจำตำแหน่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D30C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เพิ่มอื่นๆที่เกี่ยวเนื่องกับการเลื่อนขั้นเงินเดือ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D30C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</w:t>
            </w:r>
            <w:r w:rsidR="00317C75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อบแทนอื่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สวัสดิการข้าราชการ/ข้าราชการครู ที่ได้รับอุบัติเหตุและเสียชีวิต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เมินประสิทธิภาพและประสิทธิผลการปฏิบัติงานขอ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ข้าราชการครู/พนักงานจ้า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บัตรประจำตัวเจ้าหน้าที่ของรัฐ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ออกหนังสือรับรองบุคคล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อนุญาตเดินทางไปราชกา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การรายงานกรณีบุคลากรของ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D2C01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อ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ินทางออกจาก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ราชอาณาจักรไทย ตามระเบียบ ประกาศกำหนด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ออกคำสั่ง ประกาศ เกี่ยวกับการบริหารงานและกา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เมินผลงานเพื่อให้มีหรือเลื่อน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ข้าราชการครู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รับพระราชทานเครื่องราชย์อิสริยาภรณ์ และยกย่อ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เกียรติ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กี่ยวกับการประมาณภาระค่าใช้จ่ายเกี่ยวกับการบริหารงา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เพื่อจัดทำข้อบัญญัติประจำปี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บันทึกข้อตกลงการปฏิบัติราชกา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พิ่มเพิ่มการครองชีพชั่วคราวของข้าราชการและพนักงานจ้า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940A6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ะบบทะเบีย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ในการใช้สิทธิรักษาพยาบาล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940A6A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และได้รับมอบหมาย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C556B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EF53A3" w:rsidRPr="00DD2C01" w:rsidTr="00826D75">
        <w:tc>
          <w:tcPr>
            <w:tcW w:w="3510" w:type="dxa"/>
          </w:tcPr>
          <w:p w:rsidR="00EF53A3" w:rsidRPr="00DD2C01" w:rsidRDefault="00EF53A3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:rsidR="00EF53A3" w:rsidRPr="00DD2C01" w:rsidRDefault="00EF53A3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EF53A3" w:rsidRPr="00DD2C01" w:rsidTr="00826D75">
        <w:tc>
          <w:tcPr>
            <w:tcW w:w="3510" w:type="dxa"/>
          </w:tcPr>
          <w:p w:rsidR="00EF53A3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F53A3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367F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  <w:r w:rsidR="00536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847" w:type="dxa"/>
          </w:tcPr>
          <w:p w:rsidR="00EF53A3" w:rsidRPr="00DD2C01" w:rsidRDefault="00EF53A3" w:rsidP="004B5B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ของงาน</w:t>
            </w:r>
            <w:r w:rsidR="004B5BF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  <w:r w:rsidR="00520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   กันยะ</w:t>
            </w: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มวลจริยธรรม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เสริมสร้างวินัยคุณธรรม และจริยธรรม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ณะกรรมการประมวลจริยธรรม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ทะเบียนประวัติของผู้ถูกดำเนินการทางวินัย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ควบคุม กฎหมาย กฎ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เบียบและหนังสือสั่งการใ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คุณธรรมและอื่นๆที่เกี่ยวข้อง</w:t>
            </w:r>
          </w:p>
        </w:tc>
      </w:tr>
      <w:tr w:rsidR="00EF53A3" w:rsidRPr="00DD2C01" w:rsidTr="00826D75">
        <w:tc>
          <w:tcPr>
            <w:tcW w:w="3510" w:type="dxa"/>
          </w:tcPr>
          <w:p w:rsidR="00EF53A3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EF53A3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5367F7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536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proofErr w:type="spellStart"/>
            <w:r w:rsidR="00536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</w:t>
            </w:r>
            <w:proofErr w:type="spellEnd"/>
            <w:r w:rsidR="00536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   ยาวิ</w:t>
            </w:r>
            <w:proofErr w:type="spellStart"/>
            <w:r w:rsidR="00536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</w:p>
        </w:tc>
        <w:tc>
          <w:tcPr>
            <w:tcW w:w="5847" w:type="dxa"/>
          </w:tcPr>
          <w:p w:rsidR="0050156B" w:rsidRPr="00DD2C01" w:rsidRDefault="0050156B" w:rsidP="009B048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ช่วยงาน</w:t>
            </w:r>
            <w:r w:rsidR="009B0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การดังนี้</w:t>
            </w: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5847" w:type="dxa"/>
          </w:tcPr>
          <w:p w:rsidR="0050156B" w:rsidRPr="00DD2C01" w:rsidRDefault="0050156B" w:rsidP="00256B4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งานสรรหาและบรรจุแต่งตั้ง 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56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)</w:t>
            </w: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50156B" w:rsidRPr="00DD2C01" w:rsidRDefault="0050156B" w:rsidP="00256B4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 งานส่งเสริมและพัฒนาบุคลากร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256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)</w:t>
            </w:r>
          </w:p>
        </w:tc>
      </w:tr>
      <w:tr w:rsidR="005367F7" w:rsidRPr="00DD2C01" w:rsidTr="00826D75">
        <w:tc>
          <w:tcPr>
            <w:tcW w:w="3510" w:type="dxa"/>
          </w:tcPr>
          <w:p w:rsidR="005367F7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5367F7" w:rsidRPr="00DD2C01" w:rsidRDefault="005367F7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วบรวมและรายงานผลการปฏิบัติงานประจำเดือน</w:t>
            </w:r>
          </w:p>
        </w:tc>
      </w:tr>
      <w:tr w:rsidR="005367F7" w:rsidRPr="00DD2C01" w:rsidTr="00826D75">
        <w:tc>
          <w:tcPr>
            <w:tcW w:w="3510" w:type="dxa"/>
          </w:tcPr>
          <w:p w:rsidR="005367F7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367F7" w:rsidRPr="00DD2C01" w:rsidRDefault="005367F7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/ข้าราชการครู/ผู้บริหาร/พนักงานจ้าง</w:t>
            </w:r>
          </w:p>
        </w:tc>
      </w:tr>
      <w:tr w:rsidR="005367F7" w:rsidRPr="00DD2C01" w:rsidTr="00826D75">
        <w:tc>
          <w:tcPr>
            <w:tcW w:w="3510" w:type="dxa"/>
          </w:tcPr>
          <w:p w:rsidR="005367F7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367F7" w:rsidRPr="00DD2C01" w:rsidRDefault="005367F7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ตรวจสอบ ควบคุมการปฏิบัติราชการและงานทะเบียนการลา</w:t>
            </w:r>
          </w:p>
        </w:tc>
      </w:tr>
      <w:tr w:rsidR="005367F7" w:rsidRPr="00DD2C01" w:rsidTr="00826D75">
        <w:tc>
          <w:tcPr>
            <w:tcW w:w="3510" w:type="dxa"/>
          </w:tcPr>
          <w:p w:rsidR="005367F7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367F7" w:rsidRPr="00DD2C01" w:rsidRDefault="005367F7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การรายงานสถิติการปฏิบัติราชการและการลาของข้าราชการ/</w:t>
            </w:r>
          </w:p>
        </w:tc>
      </w:tr>
      <w:tr w:rsidR="005367F7" w:rsidRPr="00DD2C01" w:rsidTr="00826D75">
        <w:tc>
          <w:tcPr>
            <w:tcW w:w="3510" w:type="dxa"/>
          </w:tcPr>
          <w:p w:rsidR="005367F7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367F7" w:rsidRPr="00DD2C01" w:rsidRDefault="005367F7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/พนักงานจ้าง</w:t>
            </w:r>
          </w:p>
        </w:tc>
      </w:tr>
      <w:tr w:rsidR="005367F7" w:rsidRPr="00DD2C01" w:rsidTr="00826D75">
        <w:tc>
          <w:tcPr>
            <w:tcW w:w="3510" w:type="dxa"/>
          </w:tcPr>
          <w:p w:rsidR="005367F7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367F7" w:rsidRPr="00DD2C01" w:rsidRDefault="005367F7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เกี่ยวกับนักศึกษาฝึกงาน ของ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5367F7" w:rsidRPr="00DD2C01" w:rsidTr="00826D75">
        <w:tc>
          <w:tcPr>
            <w:tcW w:w="3510" w:type="dxa"/>
          </w:tcPr>
          <w:p w:rsidR="005367F7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367F7" w:rsidRPr="00DD2C01" w:rsidRDefault="005367F7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งานเพื่อนำข้อมูลเกี่ยวกับการบริหารงานบุคคลลง</w:t>
            </w:r>
          </w:p>
        </w:tc>
      </w:tr>
      <w:tr w:rsidR="005367F7" w:rsidRPr="00DD2C01" w:rsidTr="00826D75">
        <w:tc>
          <w:tcPr>
            <w:tcW w:w="3510" w:type="dxa"/>
          </w:tcPr>
          <w:p w:rsidR="005367F7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367F7" w:rsidRPr="00DD2C01" w:rsidRDefault="005367F7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ต์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5367F7" w:rsidRPr="00DD2C01" w:rsidTr="00826D75">
        <w:tc>
          <w:tcPr>
            <w:tcW w:w="3510" w:type="dxa"/>
          </w:tcPr>
          <w:p w:rsidR="005367F7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367F7" w:rsidRPr="00DD2C01" w:rsidRDefault="005367F7" w:rsidP="00EB688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</w:t>
            </w:r>
            <w:r w:rsidR="00EB6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ฐานข้อมูลข้าราชการ/พนักงานจ้าง</w:t>
            </w: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0156B" w:rsidRPr="00EB688F" w:rsidRDefault="00EB688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ร่างหนังสือ / ประกาศ และคำสั่งที่เกี่ยวข้องการการบริหาร</w:t>
            </w: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0156B" w:rsidRPr="00EB688F" w:rsidRDefault="00EB688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ุคคล</w:t>
            </w: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0156B" w:rsidRPr="00DD2C01" w:rsidRDefault="00EB688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ช่วยจดบันทึกรายงานการประชุมต่าง ๆ</w:t>
            </w: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0156B" w:rsidRPr="00DD2C01" w:rsidRDefault="00EB688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ๆที่เกี่ยวข้องและที่ได้รับมอบหมาย</w:t>
            </w: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156B" w:rsidRPr="00DD2C01" w:rsidTr="00826D75">
        <w:tc>
          <w:tcPr>
            <w:tcW w:w="3510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0156B" w:rsidRPr="00DD2C01" w:rsidRDefault="0050156B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2F05C2" w:rsidRDefault="002F05C2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sectPr w:rsidR="002F05C2" w:rsidSect="009B048C">
      <w:pgSz w:w="11906" w:h="16838"/>
      <w:pgMar w:top="1440" w:right="1276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16C7"/>
    <w:multiLevelType w:val="hybridMultilevel"/>
    <w:tmpl w:val="19D2D60E"/>
    <w:lvl w:ilvl="0" w:tplc="9C38A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532240"/>
    <w:multiLevelType w:val="multilevel"/>
    <w:tmpl w:val="4E06C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29847139"/>
    <w:multiLevelType w:val="hybridMultilevel"/>
    <w:tmpl w:val="781AF914"/>
    <w:lvl w:ilvl="0" w:tplc="A16AF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5C0CD9"/>
    <w:multiLevelType w:val="multilevel"/>
    <w:tmpl w:val="4D7A93F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4">
    <w:nsid w:val="35FA76A8"/>
    <w:multiLevelType w:val="hybridMultilevel"/>
    <w:tmpl w:val="174ABAF4"/>
    <w:lvl w:ilvl="0" w:tplc="E95AB50C">
      <w:start w:val="2"/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7F5F2304"/>
    <w:multiLevelType w:val="multilevel"/>
    <w:tmpl w:val="0256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78"/>
    <w:rsid w:val="0000160A"/>
    <w:rsid w:val="00003ADA"/>
    <w:rsid w:val="00007233"/>
    <w:rsid w:val="00086284"/>
    <w:rsid w:val="00087DA4"/>
    <w:rsid w:val="00090B44"/>
    <w:rsid w:val="00096438"/>
    <w:rsid w:val="00096567"/>
    <w:rsid w:val="000A29C7"/>
    <w:rsid w:val="000A58E6"/>
    <w:rsid w:val="000C3A4D"/>
    <w:rsid w:val="000C50FC"/>
    <w:rsid w:val="000D1CA8"/>
    <w:rsid w:val="000E56B9"/>
    <w:rsid w:val="000F4068"/>
    <w:rsid w:val="000F5DFE"/>
    <w:rsid w:val="00104501"/>
    <w:rsid w:val="00114580"/>
    <w:rsid w:val="00122B15"/>
    <w:rsid w:val="00127D1C"/>
    <w:rsid w:val="0013199A"/>
    <w:rsid w:val="00157330"/>
    <w:rsid w:val="00175429"/>
    <w:rsid w:val="00175717"/>
    <w:rsid w:val="00175734"/>
    <w:rsid w:val="001764F7"/>
    <w:rsid w:val="00181BB6"/>
    <w:rsid w:val="00186A65"/>
    <w:rsid w:val="00187ACF"/>
    <w:rsid w:val="00187CB1"/>
    <w:rsid w:val="00195853"/>
    <w:rsid w:val="001A7F35"/>
    <w:rsid w:val="001B52C5"/>
    <w:rsid w:val="001C31AA"/>
    <w:rsid w:val="001C58CE"/>
    <w:rsid w:val="001D4638"/>
    <w:rsid w:val="001E68A3"/>
    <w:rsid w:val="001E6FEA"/>
    <w:rsid w:val="001E7498"/>
    <w:rsid w:val="002343E8"/>
    <w:rsid w:val="002534B9"/>
    <w:rsid w:val="00256B45"/>
    <w:rsid w:val="002728D8"/>
    <w:rsid w:val="002728DD"/>
    <w:rsid w:val="0028773C"/>
    <w:rsid w:val="0029042C"/>
    <w:rsid w:val="002B0755"/>
    <w:rsid w:val="002D5874"/>
    <w:rsid w:val="002E2C5D"/>
    <w:rsid w:val="002F05C2"/>
    <w:rsid w:val="002F2AE1"/>
    <w:rsid w:val="00307524"/>
    <w:rsid w:val="00317C75"/>
    <w:rsid w:val="003309D3"/>
    <w:rsid w:val="00353769"/>
    <w:rsid w:val="0036293C"/>
    <w:rsid w:val="00365F06"/>
    <w:rsid w:val="00375F0C"/>
    <w:rsid w:val="003765F2"/>
    <w:rsid w:val="003947D3"/>
    <w:rsid w:val="003B1031"/>
    <w:rsid w:val="003D30CC"/>
    <w:rsid w:val="003D6B40"/>
    <w:rsid w:val="003D737E"/>
    <w:rsid w:val="003E1433"/>
    <w:rsid w:val="003E3559"/>
    <w:rsid w:val="003F369F"/>
    <w:rsid w:val="003F656E"/>
    <w:rsid w:val="00404B6E"/>
    <w:rsid w:val="00404D22"/>
    <w:rsid w:val="004448FD"/>
    <w:rsid w:val="00444A50"/>
    <w:rsid w:val="00452217"/>
    <w:rsid w:val="004570AD"/>
    <w:rsid w:val="00465E0A"/>
    <w:rsid w:val="00477055"/>
    <w:rsid w:val="004815E3"/>
    <w:rsid w:val="00484CB1"/>
    <w:rsid w:val="00492AC0"/>
    <w:rsid w:val="0049586A"/>
    <w:rsid w:val="004A3D4C"/>
    <w:rsid w:val="004B2705"/>
    <w:rsid w:val="004B5BFA"/>
    <w:rsid w:val="004C166D"/>
    <w:rsid w:val="004C272B"/>
    <w:rsid w:val="004C3E08"/>
    <w:rsid w:val="004D4E31"/>
    <w:rsid w:val="004D644C"/>
    <w:rsid w:val="004F0D45"/>
    <w:rsid w:val="004F603D"/>
    <w:rsid w:val="0050156B"/>
    <w:rsid w:val="005060CD"/>
    <w:rsid w:val="005074D6"/>
    <w:rsid w:val="00507D5C"/>
    <w:rsid w:val="005118DE"/>
    <w:rsid w:val="00514538"/>
    <w:rsid w:val="00514DA2"/>
    <w:rsid w:val="00520F2E"/>
    <w:rsid w:val="005367F7"/>
    <w:rsid w:val="00540C13"/>
    <w:rsid w:val="0054519F"/>
    <w:rsid w:val="00555BC5"/>
    <w:rsid w:val="00575A67"/>
    <w:rsid w:val="005761F2"/>
    <w:rsid w:val="00583BE8"/>
    <w:rsid w:val="00586BFC"/>
    <w:rsid w:val="005874B5"/>
    <w:rsid w:val="00587851"/>
    <w:rsid w:val="005956AA"/>
    <w:rsid w:val="0059678A"/>
    <w:rsid w:val="005B2318"/>
    <w:rsid w:val="005B4087"/>
    <w:rsid w:val="005B4D5F"/>
    <w:rsid w:val="005B7A9A"/>
    <w:rsid w:val="005C3E2A"/>
    <w:rsid w:val="005C54EF"/>
    <w:rsid w:val="005E7503"/>
    <w:rsid w:val="005F529C"/>
    <w:rsid w:val="00610678"/>
    <w:rsid w:val="00613481"/>
    <w:rsid w:val="00623072"/>
    <w:rsid w:val="006238DC"/>
    <w:rsid w:val="00634A82"/>
    <w:rsid w:val="00637318"/>
    <w:rsid w:val="00637958"/>
    <w:rsid w:val="00637A4B"/>
    <w:rsid w:val="00646050"/>
    <w:rsid w:val="00665B48"/>
    <w:rsid w:val="006713A4"/>
    <w:rsid w:val="00681DBC"/>
    <w:rsid w:val="00692571"/>
    <w:rsid w:val="006A54DA"/>
    <w:rsid w:val="006B0460"/>
    <w:rsid w:val="006B3E32"/>
    <w:rsid w:val="006B685D"/>
    <w:rsid w:val="006C6965"/>
    <w:rsid w:val="006D5079"/>
    <w:rsid w:val="006D6EEB"/>
    <w:rsid w:val="006E16D6"/>
    <w:rsid w:val="006E1E15"/>
    <w:rsid w:val="006E21BF"/>
    <w:rsid w:val="006E22D9"/>
    <w:rsid w:val="006F621D"/>
    <w:rsid w:val="0071467A"/>
    <w:rsid w:val="007163C4"/>
    <w:rsid w:val="0073641E"/>
    <w:rsid w:val="00740EF4"/>
    <w:rsid w:val="0074125C"/>
    <w:rsid w:val="007430A5"/>
    <w:rsid w:val="00753D96"/>
    <w:rsid w:val="00755D65"/>
    <w:rsid w:val="007653E0"/>
    <w:rsid w:val="00766943"/>
    <w:rsid w:val="007803EC"/>
    <w:rsid w:val="00780BF7"/>
    <w:rsid w:val="00783C31"/>
    <w:rsid w:val="00783E02"/>
    <w:rsid w:val="007926DE"/>
    <w:rsid w:val="007A1807"/>
    <w:rsid w:val="007C236B"/>
    <w:rsid w:val="007C5161"/>
    <w:rsid w:val="007D284D"/>
    <w:rsid w:val="007D2FF9"/>
    <w:rsid w:val="007D3073"/>
    <w:rsid w:val="007E59C1"/>
    <w:rsid w:val="007F2683"/>
    <w:rsid w:val="007F749E"/>
    <w:rsid w:val="0081219F"/>
    <w:rsid w:val="00817155"/>
    <w:rsid w:val="00817839"/>
    <w:rsid w:val="00825C12"/>
    <w:rsid w:val="00826D75"/>
    <w:rsid w:val="008400C7"/>
    <w:rsid w:val="008544E3"/>
    <w:rsid w:val="00862584"/>
    <w:rsid w:val="00883E11"/>
    <w:rsid w:val="0089719B"/>
    <w:rsid w:val="008D07E0"/>
    <w:rsid w:val="008E11B8"/>
    <w:rsid w:val="008E176D"/>
    <w:rsid w:val="008E183A"/>
    <w:rsid w:val="008E362D"/>
    <w:rsid w:val="008E70BE"/>
    <w:rsid w:val="008F3D05"/>
    <w:rsid w:val="00904FAB"/>
    <w:rsid w:val="0091722C"/>
    <w:rsid w:val="00923466"/>
    <w:rsid w:val="00923AC9"/>
    <w:rsid w:val="00931AAC"/>
    <w:rsid w:val="009328C9"/>
    <w:rsid w:val="00940A6A"/>
    <w:rsid w:val="009462AE"/>
    <w:rsid w:val="00952AD9"/>
    <w:rsid w:val="00974B5A"/>
    <w:rsid w:val="00974D5D"/>
    <w:rsid w:val="009A4644"/>
    <w:rsid w:val="009A604E"/>
    <w:rsid w:val="009B048C"/>
    <w:rsid w:val="009C1E37"/>
    <w:rsid w:val="009D76A9"/>
    <w:rsid w:val="009E606D"/>
    <w:rsid w:val="009E74C3"/>
    <w:rsid w:val="009F0F37"/>
    <w:rsid w:val="00A114D7"/>
    <w:rsid w:val="00A12C38"/>
    <w:rsid w:val="00A15649"/>
    <w:rsid w:val="00A17909"/>
    <w:rsid w:val="00A2408D"/>
    <w:rsid w:val="00A2601F"/>
    <w:rsid w:val="00A26488"/>
    <w:rsid w:val="00A3725B"/>
    <w:rsid w:val="00A40B31"/>
    <w:rsid w:val="00A77A9F"/>
    <w:rsid w:val="00A836C5"/>
    <w:rsid w:val="00A83E84"/>
    <w:rsid w:val="00A90620"/>
    <w:rsid w:val="00A973E5"/>
    <w:rsid w:val="00AA3043"/>
    <w:rsid w:val="00AA3538"/>
    <w:rsid w:val="00AA3A7A"/>
    <w:rsid w:val="00AC147A"/>
    <w:rsid w:val="00AC4BDE"/>
    <w:rsid w:val="00AD6272"/>
    <w:rsid w:val="00AD78C2"/>
    <w:rsid w:val="00AE45B5"/>
    <w:rsid w:val="00AF399B"/>
    <w:rsid w:val="00AF51B6"/>
    <w:rsid w:val="00AF7CCD"/>
    <w:rsid w:val="00B14661"/>
    <w:rsid w:val="00B226DC"/>
    <w:rsid w:val="00B2382B"/>
    <w:rsid w:val="00B42A53"/>
    <w:rsid w:val="00B714F9"/>
    <w:rsid w:val="00B864A2"/>
    <w:rsid w:val="00B87784"/>
    <w:rsid w:val="00B90B02"/>
    <w:rsid w:val="00B948C5"/>
    <w:rsid w:val="00BB350D"/>
    <w:rsid w:val="00BB3B5C"/>
    <w:rsid w:val="00BC7281"/>
    <w:rsid w:val="00BD4599"/>
    <w:rsid w:val="00BE2B17"/>
    <w:rsid w:val="00BF5880"/>
    <w:rsid w:val="00BF5AD1"/>
    <w:rsid w:val="00BF6D16"/>
    <w:rsid w:val="00C0115F"/>
    <w:rsid w:val="00C217C6"/>
    <w:rsid w:val="00C25AA3"/>
    <w:rsid w:val="00C264A1"/>
    <w:rsid w:val="00C354AF"/>
    <w:rsid w:val="00C35A31"/>
    <w:rsid w:val="00C35F0B"/>
    <w:rsid w:val="00C44A9D"/>
    <w:rsid w:val="00C46501"/>
    <w:rsid w:val="00C556B7"/>
    <w:rsid w:val="00C56593"/>
    <w:rsid w:val="00C60D21"/>
    <w:rsid w:val="00C6551B"/>
    <w:rsid w:val="00C73465"/>
    <w:rsid w:val="00C764FB"/>
    <w:rsid w:val="00C9379D"/>
    <w:rsid w:val="00CA0622"/>
    <w:rsid w:val="00CB079F"/>
    <w:rsid w:val="00CB1AA5"/>
    <w:rsid w:val="00CB77D3"/>
    <w:rsid w:val="00CC0AB5"/>
    <w:rsid w:val="00CD0645"/>
    <w:rsid w:val="00CE37E4"/>
    <w:rsid w:val="00CE70AA"/>
    <w:rsid w:val="00CF1AAA"/>
    <w:rsid w:val="00CF6024"/>
    <w:rsid w:val="00D02560"/>
    <w:rsid w:val="00D339AF"/>
    <w:rsid w:val="00D37711"/>
    <w:rsid w:val="00D40F46"/>
    <w:rsid w:val="00D45BDF"/>
    <w:rsid w:val="00D61A33"/>
    <w:rsid w:val="00D61F11"/>
    <w:rsid w:val="00D652B1"/>
    <w:rsid w:val="00D730D7"/>
    <w:rsid w:val="00D74405"/>
    <w:rsid w:val="00D8098C"/>
    <w:rsid w:val="00D8759B"/>
    <w:rsid w:val="00D9006F"/>
    <w:rsid w:val="00D9024D"/>
    <w:rsid w:val="00D959EB"/>
    <w:rsid w:val="00DA07BF"/>
    <w:rsid w:val="00DA0D9D"/>
    <w:rsid w:val="00DC0D3D"/>
    <w:rsid w:val="00DD2C01"/>
    <w:rsid w:val="00DD3152"/>
    <w:rsid w:val="00DF0CD0"/>
    <w:rsid w:val="00E07099"/>
    <w:rsid w:val="00E11EE2"/>
    <w:rsid w:val="00E2217C"/>
    <w:rsid w:val="00E221D3"/>
    <w:rsid w:val="00E26F7D"/>
    <w:rsid w:val="00E31606"/>
    <w:rsid w:val="00E31AFB"/>
    <w:rsid w:val="00E475DF"/>
    <w:rsid w:val="00E56B0F"/>
    <w:rsid w:val="00E60DEF"/>
    <w:rsid w:val="00E67C16"/>
    <w:rsid w:val="00E81836"/>
    <w:rsid w:val="00E84D2B"/>
    <w:rsid w:val="00E8732D"/>
    <w:rsid w:val="00EA17C7"/>
    <w:rsid w:val="00EB5A7B"/>
    <w:rsid w:val="00EB688F"/>
    <w:rsid w:val="00EC23D5"/>
    <w:rsid w:val="00EC2924"/>
    <w:rsid w:val="00ED285A"/>
    <w:rsid w:val="00EE093C"/>
    <w:rsid w:val="00EE314F"/>
    <w:rsid w:val="00EE440D"/>
    <w:rsid w:val="00EF53A3"/>
    <w:rsid w:val="00EF72CC"/>
    <w:rsid w:val="00F15621"/>
    <w:rsid w:val="00F3702C"/>
    <w:rsid w:val="00F52166"/>
    <w:rsid w:val="00F60669"/>
    <w:rsid w:val="00F64451"/>
    <w:rsid w:val="00F73262"/>
    <w:rsid w:val="00FB3EE1"/>
    <w:rsid w:val="00FB5945"/>
    <w:rsid w:val="00FB7995"/>
    <w:rsid w:val="00FD732F"/>
    <w:rsid w:val="00FD7405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067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E093C"/>
    <w:pPr>
      <w:spacing w:after="0" w:line="240" w:lineRule="auto"/>
    </w:pPr>
  </w:style>
  <w:style w:type="paragraph" w:customStyle="1" w:styleId="Default">
    <w:name w:val="Default"/>
    <w:rsid w:val="00D652B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6">
    <w:name w:val="Table Grid"/>
    <w:basedOn w:val="a1"/>
    <w:uiPriority w:val="59"/>
    <w:rsid w:val="00CA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067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E093C"/>
    <w:pPr>
      <w:spacing w:after="0" w:line="240" w:lineRule="auto"/>
    </w:pPr>
  </w:style>
  <w:style w:type="paragraph" w:customStyle="1" w:styleId="Default">
    <w:name w:val="Default"/>
    <w:rsid w:val="00D652B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6">
    <w:name w:val="Table Grid"/>
    <w:basedOn w:val="a1"/>
    <w:uiPriority w:val="59"/>
    <w:rsid w:val="00CA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AFE5-6728-4A14-A0E5-2B1AACA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03T04:12:00Z</cp:lastPrinted>
  <dcterms:created xsi:type="dcterms:W3CDTF">2018-10-03T09:09:00Z</dcterms:created>
  <dcterms:modified xsi:type="dcterms:W3CDTF">2018-10-03T09:09:00Z</dcterms:modified>
</cp:coreProperties>
</file>